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北京市第十</w:t>
      </w:r>
      <w:r>
        <w:rPr>
          <w:rFonts w:hint="eastAsia" w:ascii="方正小标宋简体" w:eastAsia="方正小标宋简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届职工文化艺术节文学作品征集投稿汇总表</w:t>
      </w:r>
    </w:p>
    <w:p>
      <w:pPr>
        <w:spacing w:before="120" w:beforeLines="50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报名单位：（加盖公章）</w:t>
      </w:r>
    </w:p>
    <w:p>
      <w:pPr>
        <w:spacing w:after="120" w:afterLines="50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联系人：                联系电话：            电子邮箱：</w:t>
      </w:r>
    </w:p>
    <w:tbl>
      <w:tblPr>
        <w:tblStyle w:val="7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1414"/>
        <w:gridCol w:w="2556"/>
        <w:gridCol w:w="1574"/>
        <w:gridCol w:w="1524"/>
        <w:gridCol w:w="2993"/>
        <w:gridCol w:w="200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25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品名称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品类型</w:t>
            </w: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文章字数</w:t>
            </w:r>
          </w:p>
        </w:tc>
        <w:tc>
          <w:tcPr>
            <w:tcW w:w="2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者工作单位及职务</w:t>
            </w:r>
          </w:p>
        </w:tc>
        <w:tc>
          <w:tcPr>
            <w:tcW w:w="1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者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560" w:firstLineChars="200"/>
        <w:jc w:val="left"/>
        <w:rPr>
          <w:rFonts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left"/>
        <w:rPr>
          <w:rFonts w:ascii="楷体_GB2312" w:hAnsi="Calibri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：1. 单位统一报送参赛的需要填写此表；2.作品表格可以自行增加行数；3.汇总表请于</w:t>
      </w:r>
      <w:r>
        <w:rPr>
          <w:rFonts w:hint="eastAsia" w:ascii="楷体_GB2312" w:eastAsia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楷体_GB2312" w:eastAsia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0</w:t>
      </w:r>
      <w:bookmarkStart w:id="0" w:name="_GoBack"/>
      <w:bookmarkEnd w:id="0"/>
      <w:r>
        <w:rPr>
          <w:rFonts w:hint="eastAsia"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前报送至</w:t>
      </w:r>
      <w:r>
        <w:rPr>
          <w:rFonts w:hint="eastAsia" w:ascii="楷体_GB2312" w:eastAsia="楷体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bjzgzw@163.com或按各级工会要求报送至指定邮箱或地址</w:t>
      </w:r>
      <w:r>
        <w:rPr>
          <w:rFonts w:hint="eastAsia" w:ascii="楷体_GB2312" w:eastAsia="楷体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jc w:val="left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6838" w:h="11906" w:orient="landscape"/>
          <w:pgMar w:top="1588" w:right="1985" w:bottom="1474" w:left="2098" w:header="851" w:footer="992" w:gutter="0"/>
          <w:cols w:space="720" w:num="1"/>
        </w:sectPr>
      </w:pPr>
    </w:p>
    <w:p>
      <w:pPr>
        <w:widowControl/>
        <w:pBdr>
          <w:top w:val="single" w:color="auto" w:sz="6" w:space="1"/>
          <w:bottom w:val="single" w:color="auto" w:sz="6" w:space="1"/>
        </w:pBdr>
        <w:snapToGrid w:val="0"/>
        <w:ind w:firstLine="320" w:firstLineChars="1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34E570F-641E-4335-9383-A6AF158A1E6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6A4F581-E158-4E4C-A0B0-620ADE71F02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EFC59B8-EBB2-4A72-BF6C-FBB885922623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83BA6697-E3D8-48A8-9ED6-B75A0C494E0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B183B311-05D1-4297-BF42-1A242479918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xYzA5YTU4YWYyMmFmYTViYTdjZmIzOTNmNWZlNmYifQ=="/>
  </w:docVars>
  <w:rsids>
    <w:rsidRoot w:val="004B4EB4"/>
    <w:rsid w:val="00002A0A"/>
    <w:rsid w:val="0000495B"/>
    <w:rsid w:val="000057BC"/>
    <w:rsid w:val="00006E2C"/>
    <w:rsid w:val="00010279"/>
    <w:rsid w:val="0001149A"/>
    <w:rsid w:val="00011729"/>
    <w:rsid w:val="000119FD"/>
    <w:rsid w:val="00011B6D"/>
    <w:rsid w:val="000165ED"/>
    <w:rsid w:val="00016DFE"/>
    <w:rsid w:val="00016E24"/>
    <w:rsid w:val="000177D9"/>
    <w:rsid w:val="0002031B"/>
    <w:rsid w:val="000216C7"/>
    <w:rsid w:val="000219D3"/>
    <w:rsid w:val="00021EF2"/>
    <w:rsid w:val="00023BF6"/>
    <w:rsid w:val="00025C5C"/>
    <w:rsid w:val="00026013"/>
    <w:rsid w:val="00026792"/>
    <w:rsid w:val="00026A9B"/>
    <w:rsid w:val="00027DA2"/>
    <w:rsid w:val="000300F3"/>
    <w:rsid w:val="000304E3"/>
    <w:rsid w:val="000311AB"/>
    <w:rsid w:val="00031B90"/>
    <w:rsid w:val="000320F3"/>
    <w:rsid w:val="00032501"/>
    <w:rsid w:val="00032E83"/>
    <w:rsid w:val="0003363E"/>
    <w:rsid w:val="0003386C"/>
    <w:rsid w:val="0003395C"/>
    <w:rsid w:val="00034788"/>
    <w:rsid w:val="000355A5"/>
    <w:rsid w:val="000361B3"/>
    <w:rsid w:val="00036D25"/>
    <w:rsid w:val="00037ECE"/>
    <w:rsid w:val="0004159E"/>
    <w:rsid w:val="00043685"/>
    <w:rsid w:val="0004391D"/>
    <w:rsid w:val="00043AEB"/>
    <w:rsid w:val="00044288"/>
    <w:rsid w:val="0004471A"/>
    <w:rsid w:val="00044CEB"/>
    <w:rsid w:val="00045701"/>
    <w:rsid w:val="00046981"/>
    <w:rsid w:val="000472E0"/>
    <w:rsid w:val="00047586"/>
    <w:rsid w:val="00050AC5"/>
    <w:rsid w:val="00050D21"/>
    <w:rsid w:val="00050ED3"/>
    <w:rsid w:val="000510FB"/>
    <w:rsid w:val="000526B8"/>
    <w:rsid w:val="00052782"/>
    <w:rsid w:val="00055AD7"/>
    <w:rsid w:val="000565BE"/>
    <w:rsid w:val="000569B3"/>
    <w:rsid w:val="00056C3B"/>
    <w:rsid w:val="0005783A"/>
    <w:rsid w:val="00061580"/>
    <w:rsid w:val="0006383F"/>
    <w:rsid w:val="000639E1"/>
    <w:rsid w:val="000642D6"/>
    <w:rsid w:val="0006521C"/>
    <w:rsid w:val="00065BB9"/>
    <w:rsid w:val="000675E3"/>
    <w:rsid w:val="00067E32"/>
    <w:rsid w:val="00070F71"/>
    <w:rsid w:val="000712A8"/>
    <w:rsid w:val="0007371F"/>
    <w:rsid w:val="000747CD"/>
    <w:rsid w:val="00076101"/>
    <w:rsid w:val="00076197"/>
    <w:rsid w:val="00080AA7"/>
    <w:rsid w:val="00081D16"/>
    <w:rsid w:val="000823EE"/>
    <w:rsid w:val="00084B5C"/>
    <w:rsid w:val="00085CDD"/>
    <w:rsid w:val="00086602"/>
    <w:rsid w:val="00092090"/>
    <w:rsid w:val="00094AB1"/>
    <w:rsid w:val="0009598D"/>
    <w:rsid w:val="0009607C"/>
    <w:rsid w:val="000967C0"/>
    <w:rsid w:val="000A022C"/>
    <w:rsid w:val="000A255F"/>
    <w:rsid w:val="000A26DB"/>
    <w:rsid w:val="000A42F8"/>
    <w:rsid w:val="000A4ABE"/>
    <w:rsid w:val="000A4C19"/>
    <w:rsid w:val="000A56A6"/>
    <w:rsid w:val="000A63A4"/>
    <w:rsid w:val="000A64C8"/>
    <w:rsid w:val="000A6FE9"/>
    <w:rsid w:val="000B0742"/>
    <w:rsid w:val="000B09DD"/>
    <w:rsid w:val="000B2432"/>
    <w:rsid w:val="000B30AB"/>
    <w:rsid w:val="000B3678"/>
    <w:rsid w:val="000B3FE6"/>
    <w:rsid w:val="000B5299"/>
    <w:rsid w:val="000B555A"/>
    <w:rsid w:val="000B5750"/>
    <w:rsid w:val="000B5BB8"/>
    <w:rsid w:val="000B68CA"/>
    <w:rsid w:val="000B6EC3"/>
    <w:rsid w:val="000C2DE3"/>
    <w:rsid w:val="000C3450"/>
    <w:rsid w:val="000C3D3D"/>
    <w:rsid w:val="000C3F37"/>
    <w:rsid w:val="000C5632"/>
    <w:rsid w:val="000D0497"/>
    <w:rsid w:val="000D1213"/>
    <w:rsid w:val="000D19C9"/>
    <w:rsid w:val="000D2609"/>
    <w:rsid w:val="000D3042"/>
    <w:rsid w:val="000D3C3E"/>
    <w:rsid w:val="000D4741"/>
    <w:rsid w:val="000D47E7"/>
    <w:rsid w:val="000D4AE4"/>
    <w:rsid w:val="000D54D1"/>
    <w:rsid w:val="000D5C46"/>
    <w:rsid w:val="000D623F"/>
    <w:rsid w:val="000D6353"/>
    <w:rsid w:val="000E020A"/>
    <w:rsid w:val="000E054E"/>
    <w:rsid w:val="000E0638"/>
    <w:rsid w:val="000E0C1E"/>
    <w:rsid w:val="000E3BB8"/>
    <w:rsid w:val="000E4F67"/>
    <w:rsid w:val="000E50B9"/>
    <w:rsid w:val="000F1A62"/>
    <w:rsid w:val="000F1D98"/>
    <w:rsid w:val="000F27B3"/>
    <w:rsid w:val="000F2822"/>
    <w:rsid w:val="000F2C64"/>
    <w:rsid w:val="000F7D00"/>
    <w:rsid w:val="00100823"/>
    <w:rsid w:val="00100BB0"/>
    <w:rsid w:val="00101AD2"/>
    <w:rsid w:val="00101E48"/>
    <w:rsid w:val="0010232A"/>
    <w:rsid w:val="001023CF"/>
    <w:rsid w:val="001023ED"/>
    <w:rsid w:val="0010258D"/>
    <w:rsid w:val="001031A1"/>
    <w:rsid w:val="00104C18"/>
    <w:rsid w:val="00104FC3"/>
    <w:rsid w:val="001056AA"/>
    <w:rsid w:val="001060C8"/>
    <w:rsid w:val="0010656D"/>
    <w:rsid w:val="001067FF"/>
    <w:rsid w:val="00107660"/>
    <w:rsid w:val="001108B4"/>
    <w:rsid w:val="00111F9C"/>
    <w:rsid w:val="00112DDA"/>
    <w:rsid w:val="0011522F"/>
    <w:rsid w:val="00116BEF"/>
    <w:rsid w:val="00117F9B"/>
    <w:rsid w:val="001209BB"/>
    <w:rsid w:val="00120DB1"/>
    <w:rsid w:val="00121950"/>
    <w:rsid w:val="00121E5D"/>
    <w:rsid w:val="001226AC"/>
    <w:rsid w:val="00122F2D"/>
    <w:rsid w:val="0012307E"/>
    <w:rsid w:val="001237FF"/>
    <w:rsid w:val="001243EC"/>
    <w:rsid w:val="00126034"/>
    <w:rsid w:val="0012764F"/>
    <w:rsid w:val="001304B5"/>
    <w:rsid w:val="001308BC"/>
    <w:rsid w:val="00130ADE"/>
    <w:rsid w:val="001318C0"/>
    <w:rsid w:val="001326AC"/>
    <w:rsid w:val="001327BD"/>
    <w:rsid w:val="00134C84"/>
    <w:rsid w:val="00135FE7"/>
    <w:rsid w:val="001410C2"/>
    <w:rsid w:val="0014162A"/>
    <w:rsid w:val="0014250A"/>
    <w:rsid w:val="00143477"/>
    <w:rsid w:val="001434A4"/>
    <w:rsid w:val="00143971"/>
    <w:rsid w:val="00152D5E"/>
    <w:rsid w:val="0015353C"/>
    <w:rsid w:val="00153C6C"/>
    <w:rsid w:val="00153FD9"/>
    <w:rsid w:val="0015547F"/>
    <w:rsid w:val="00157764"/>
    <w:rsid w:val="00161659"/>
    <w:rsid w:val="001626E1"/>
    <w:rsid w:val="00162721"/>
    <w:rsid w:val="001631F9"/>
    <w:rsid w:val="00163D44"/>
    <w:rsid w:val="00164E48"/>
    <w:rsid w:val="001650A8"/>
    <w:rsid w:val="00165A98"/>
    <w:rsid w:val="0016614F"/>
    <w:rsid w:val="00166B45"/>
    <w:rsid w:val="00166EA6"/>
    <w:rsid w:val="00167F60"/>
    <w:rsid w:val="00171CC6"/>
    <w:rsid w:val="00173742"/>
    <w:rsid w:val="00173961"/>
    <w:rsid w:val="0017454F"/>
    <w:rsid w:val="00174821"/>
    <w:rsid w:val="001763D9"/>
    <w:rsid w:val="001778DE"/>
    <w:rsid w:val="001808FF"/>
    <w:rsid w:val="001813AB"/>
    <w:rsid w:val="00182296"/>
    <w:rsid w:val="00182642"/>
    <w:rsid w:val="00182B71"/>
    <w:rsid w:val="0018473E"/>
    <w:rsid w:val="00184F08"/>
    <w:rsid w:val="001853A7"/>
    <w:rsid w:val="00185DCE"/>
    <w:rsid w:val="001870B4"/>
    <w:rsid w:val="001877F9"/>
    <w:rsid w:val="001878DF"/>
    <w:rsid w:val="00190133"/>
    <w:rsid w:val="00190A5C"/>
    <w:rsid w:val="0019231B"/>
    <w:rsid w:val="0019442C"/>
    <w:rsid w:val="001959A2"/>
    <w:rsid w:val="00196BD3"/>
    <w:rsid w:val="001970A3"/>
    <w:rsid w:val="00197C5E"/>
    <w:rsid w:val="001A0BC5"/>
    <w:rsid w:val="001A0F86"/>
    <w:rsid w:val="001A15F4"/>
    <w:rsid w:val="001A3FF8"/>
    <w:rsid w:val="001A55B8"/>
    <w:rsid w:val="001A5996"/>
    <w:rsid w:val="001A5C16"/>
    <w:rsid w:val="001A5D07"/>
    <w:rsid w:val="001A5D59"/>
    <w:rsid w:val="001B0685"/>
    <w:rsid w:val="001B3179"/>
    <w:rsid w:val="001B32F2"/>
    <w:rsid w:val="001B45B6"/>
    <w:rsid w:val="001B4C3B"/>
    <w:rsid w:val="001B5190"/>
    <w:rsid w:val="001B630A"/>
    <w:rsid w:val="001B7E43"/>
    <w:rsid w:val="001C031F"/>
    <w:rsid w:val="001C0D01"/>
    <w:rsid w:val="001C0E97"/>
    <w:rsid w:val="001C0FF1"/>
    <w:rsid w:val="001C1582"/>
    <w:rsid w:val="001C2096"/>
    <w:rsid w:val="001C296C"/>
    <w:rsid w:val="001C2AC0"/>
    <w:rsid w:val="001C2EC6"/>
    <w:rsid w:val="001C30A1"/>
    <w:rsid w:val="001C42CA"/>
    <w:rsid w:val="001C45CF"/>
    <w:rsid w:val="001C4ACD"/>
    <w:rsid w:val="001C517E"/>
    <w:rsid w:val="001C674C"/>
    <w:rsid w:val="001C7008"/>
    <w:rsid w:val="001D07AB"/>
    <w:rsid w:val="001D0D00"/>
    <w:rsid w:val="001D26BE"/>
    <w:rsid w:val="001D28B7"/>
    <w:rsid w:val="001D2BA7"/>
    <w:rsid w:val="001D6BA1"/>
    <w:rsid w:val="001E09E5"/>
    <w:rsid w:val="001E0C78"/>
    <w:rsid w:val="001E0EB9"/>
    <w:rsid w:val="001E1076"/>
    <w:rsid w:val="001E1164"/>
    <w:rsid w:val="001E173A"/>
    <w:rsid w:val="001E1C32"/>
    <w:rsid w:val="001E1FEC"/>
    <w:rsid w:val="001E228F"/>
    <w:rsid w:val="001E2465"/>
    <w:rsid w:val="001E337B"/>
    <w:rsid w:val="001E39BC"/>
    <w:rsid w:val="001E422F"/>
    <w:rsid w:val="001E4332"/>
    <w:rsid w:val="001E4A9E"/>
    <w:rsid w:val="001E4DF6"/>
    <w:rsid w:val="001E5824"/>
    <w:rsid w:val="001E5D0B"/>
    <w:rsid w:val="001E6768"/>
    <w:rsid w:val="001E69BC"/>
    <w:rsid w:val="001E6BF3"/>
    <w:rsid w:val="001E702F"/>
    <w:rsid w:val="001E7AE5"/>
    <w:rsid w:val="001E7E93"/>
    <w:rsid w:val="001F10CC"/>
    <w:rsid w:val="001F1213"/>
    <w:rsid w:val="001F1967"/>
    <w:rsid w:val="001F1989"/>
    <w:rsid w:val="001F22B5"/>
    <w:rsid w:val="001F259E"/>
    <w:rsid w:val="001F29FB"/>
    <w:rsid w:val="001F2F3F"/>
    <w:rsid w:val="001F320A"/>
    <w:rsid w:val="001F3A03"/>
    <w:rsid w:val="001F40EF"/>
    <w:rsid w:val="001F5FE1"/>
    <w:rsid w:val="001F64AF"/>
    <w:rsid w:val="001F7B21"/>
    <w:rsid w:val="00201B48"/>
    <w:rsid w:val="00201E76"/>
    <w:rsid w:val="00202F0E"/>
    <w:rsid w:val="00203270"/>
    <w:rsid w:val="00203A47"/>
    <w:rsid w:val="00203BE0"/>
    <w:rsid w:val="0020522C"/>
    <w:rsid w:val="00206BE0"/>
    <w:rsid w:val="00206D51"/>
    <w:rsid w:val="002078B0"/>
    <w:rsid w:val="00210ACA"/>
    <w:rsid w:val="00211035"/>
    <w:rsid w:val="00211BDE"/>
    <w:rsid w:val="00212624"/>
    <w:rsid w:val="00212927"/>
    <w:rsid w:val="00212C5B"/>
    <w:rsid w:val="002130A3"/>
    <w:rsid w:val="002130E9"/>
    <w:rsid w:val="00213409"/>
    <w:rsid w:val="00214076"/>
    <w:rsid w:val="002144FF"/>
    <w:rsid w:val="002146D4"/>
    <w:rsid w:val="0021532F"/>
    <w:rsid w:val="00215491"/>
    <w:rsid w:val="00217C25"/>
    <w:rsid w:val="00225310"/>
    <w:rsid w:val="00225483"/>
    <w:rsid w:val="00225783"/>
    <w:rsid w:val="00225823"/>
    <w:rsid w:val="002262B3"/>
    <w:rsid w:val="00226947"/>
    <w:rsid w:val="0022782E"/>
    <w:rsid w:val="0023061A"/>
    <w:rsid w:val="002309EF"/>
    <w:rsid w:val="0023247F"/>
    <w:rsid w:val="00232F4A"/>
    <w:rsid w:val="002336DB"/>
    <w:rsid w:val="0023397C"/>
    <w:rsid w:val="00234FD1"/>
    <w:rsid w:val="002368F0"/>
    <w:rsid w:val="002376D6"/>
    <w:rsid w:val="00237B58"/>
    <w:rsid w:val="002428B9"/>
    <w:rsid w:val="002429FE"/>
    <w:rsid w:val="00242A2D"/>
    <w:rsid w:val="00242EE5"/>
    <w:rsid w:val="0024425E"/>
    <w:rsid w:val="002446BA"/>
    <w:rsid w:val="002457AD"/>
    <w:rsid w:val="00246AD0"/>
    <w:rsid w:val="00246FB1"/>
    <w:rsid w:val="002507AF"/>
    <w:rsid w:val="00252A5D"/>
    <w:rsid w:val="00252EEE"/>
    <w:rsid w:val="00255448"/>
    <w:rsid w:val="00255EFF"/>
    <w:rsid w:val="00257362"/>
    <w:rsid w:val="0026111E"/>
    <w:rsid w:val="002612AB"/>
    <w:rsid w:val="00261617"/>
    <w:rsid w:val="00262A53"/>
    <w:rsid w:val="00263929"/>
    <w:rsid w:val="0026555B"/>
    <w:rsid w:val="00265F50"/>
    <w:rsid w:val="00266A02"/>
    <w:rsid w:val="00270B6F"/>
    <w:rsid w:val="00270DE0"/>
    <w:rsid w:val="00271A02"/>
    <w:rsid w:val="0027303C"/>
    <w:rsid w:val="00275EAA"/>
    <w:rsid w:val="00276A14"/>
    <w:rsid w:val="00281003"/>
    <w:rsid w:val="00281EB4"/>
    <w:rsid w:val="00282155"/>
    <w:rsid w:val="002825E2"/>
    <w:rsid w:val="00284CF3"/>
    <w:rsid w:val="00284E2F"/>
    <w:rsid w:val="00286846"/>
    <w:rsid w:val="00287350"/>
    <w:rsid w:val="002908BC"/>
    <w:rsid w:val="0029130B"/>
    <w:rsid w:val="0029215F"/>
    <w:rsid w:val="002928B0"/>
    <w:rsid w:val="00294824"/>
    <w:rsid w:val="0029539E"/>
    <w:rsid w:val="00296404"/>
    <w:rsid w:val="0029657D"/>
    <w:rsid w:val="002979E8"/>
    <w:rsid w:val="00297BC9"/>
    <w:rsid w:val="002A233A"/>
    <w:rsid w:val="002A2BD2"/>
    <w:rsid w:val="002A30BD"/>
    <w:rsid w:val="002A35F2"/>
    <w:rsid w:val="002A3AAF"/>
    <w:rsid w:val="002A4DFD"/>
    <w:rsid w:val="002A5F23"/>
    <w:rsid w:val="002A71E9"/>
    <w:rsid w:val="002A7807"/>
    <w:rsid w:val="002A7B9C"/>
    <w:rsid w:val="002A7D9D"/>
    <w:rsid w:val="002B2645"/>
    <w:rsid w:val="002B288F"/>
    <w:rsid w:val="002B46E9"/>
    <w:rsid w:val="002B565E"/>
    <w:rsid w:val="002B6314"/>
    <w:rsid w:val="002B6BB5"/>
    <w:rsid w:val="002B7E51"/>
    <w:rsid w:val="002C0014"/>
    <w:rsid w:val="002C10AF"/>
    <w:rsid w:val="002C1601"/>
    <w:rsid w:val="002C18EF"/>
    <w:rsid w:val="002C1CC1"/>
    <w:rsid w:val="002C20B2"/>
    <w:rsid w:val="002C2418"/>
    <w:rsid w:val="002C47A1"/>
    <w:rsid w:val="002C4D7A"/>
    <w:rsid w:val="002C5DA6"/>
    <w:rsid w:val="002C67AA"/>
    <w:rsid w:val="002C680A"/>
    <w:rsid w:val="002C68A6"/>
    <w:rsid w:val="002C6F87"/>
    <w:rsid w:val="002D0172"/>
    <w:rsid w:val="002D019B"/>
    <w:rsid w:val="002D0706"/>
    <w:rsid w:val="002D1913"/>
    <w:rsid w:val="002D1B0A"/>
    <w:rsid w:val="002D2585"/>
    <w:rsid w:val="002D292D"/>
    <w:rsid w:val="002D4D55"/>
    <w:rsid w:val="002D5B62"/>
    <w:rsid w:val="002D623F"/>
    <w:rsid w:val="002D6802"/>
    <w:rsid w:val="002D69F5"/>
    <w:rsid w:val="002D794E"/>
    <w:rsid w:val="002E2E4D"/>
    <w:rsid w:val="002E3738"/>
    <w:rsid w:val="002E377F"/>
    <w:rsid w:val="002E3DFF"/>
    <w:rsid w:val="002E526B"/>
    <w:rsid w:val="002E5ABC"/>
    <w:rsid w:val="002E5D83"/>
    <w:rsid w:val="002E6177"/>
    <w:rsid w:val="002E63C1"/>
    <w:rsid w:val="002E79DB"/>
    <w:rsid w:val="002E7E1E"/>
    <w:rsid w:val="002F166D"/>
    <w:rsid w:val="002F36CA"/>
    <w:rsid w:val="002F3DEB"/>
    <w:rsid w:val="002F6FB4"/>
    <w:rsid w:val="002F7CF6"/>
    <w:rsid w:val="003000F0"/>
    <w:rsid w:val="00300470"/>
    <w:rsid w:val="00300AC9"/>
    <w:rsid w:val="00300DC7"/>
    <w:rsid w:val="00301B12"/>
    <w:rsid w:val="00301BF9"/>
    <w:rsid w:val="00302689"/>
    <w:rsid w:val="003035D5"/>
    <w:rsid w:val="00304621"/>
    <w:rsid w:val="003055F5"/>
    <w:rsid w:val="003059D9"/>
    <w:rsid w:val="00305A38"/>
    <w:rsid w:val="00306180"/>
    <w:rsid w:val="00306FE7"/>
    <w:rsid w:val="003104CB"/>
    <w:rsid w:val="00310795"/>
    <w:rsid w:val="003134A7"/>
    <w:rsid w:val="003140BD"/>
    <w:rsid w:val="0031521B"/>
    <w:rsid w:val="0031597E"/>
    <w:rsid w:val="00316EB8"/>
    <w:rsid w:val="0032060A"/>
    <w:rsid w:val="003214A6"/>
    <w:rsid w:val="00321D29"/>
    <w:rsid w:val="003229FB"/>
    <w:rsid w:val="003249FB"/>
    <w:rsid w:val="00324D19"/>
    <w:rsid w:val="003273C6"/>
    <w:rsid w:val="00330349"/>
    <w:rsid w:val="00330B17"/>
    <w:rsid w:val="003318D9"/>
    <w:rsid w:val="00332EB2"/>
    <w:rsid w:val="0033373A"/>
    <w:rsid w:val="00335B08"/>
    <w:rsid w:val="00335F7E"/>
    <w:rsid w:val="003456C4"/>
    <w:rsid w:val="00347C49"/>
    <w:rsid w:val="00347F2D"/>
    <w:rsid w:val="0035039C"/>
    <w:rsid w:val="003508B5"/>
    <w:rsid w:val="00351313"/>
    <w:rsid w:val="00351586"/>
    <w:rsid w:val="00351854"/>
    <w:rsid w:val="003521EF"/>
    <w:rsid w:val="0035241B"/>
    <w:rsid w:val="00353124"/>
    <w:rsid w:val="003534B3"/>
    <w:rsid w:val="003539F1"/>
    <w:rsid w:val="00353A2E"/>
    <w:rsid w:val="003543F2"/>
    <w:rsid w:val="00356213"/>
    <w:rsid w:val="0035683F"/>
    <w:rsid w:val="00360038"/>
    <w:rsid w:val="00360644"/>
    <w:rsid w:val="0036121A"/>
    <w:rsid w:val="0036141C"/>
    <w:rsid w:val="00361CD6"/>
    <w:rsid w:val="0036204A"/>
    <w:rsid w:val="00362619"/>
    <w:rsid w:val="003628DA"/>
    <w:rsid w:val="0036293B"/>
    <w:rsid w:val="00362B55"/>
    <w:rsid w:val="00363D43"/>
    <w:rsid w:val="0036413B"/>
    <w:rsid w:val="003646BA"/>
    <w:rsid w:val="00364D7F"/>
    <w:rsid w:val="003657B9"/>
    <w:rsid w:val="0036647A"/>
    <w:rsid w:val="00367D21"/>
    <w:rsid w:val="00367DBF"/>
    <w:rsid w:val="00370355"/>
    <w:rsid w:val="00370DB2"/>
    <w:rsid w:val="00371074"/>
    <w:rsid w:val="003715B3"/>
    <w:rsid w:val="00371637"/>
    <w:rsid w:val="00371E21"/>
    <w:rsid w:val="00372873"/>
    <w:rsid w:val="00372DA4"/>
    <w:rsid w:val="00375742"/>
    <w:rsid w:val="00375A47"/>
    <w:rsid w:val="00376BC8"/>
    <w:rsid w:val="003773A4"/>
    <w:rsid w:val="00377B9F"/>
    <w:rsid w:val="00377CD4"/>
    <w:rsid w:val="00380FAC"/>
    <w:rsid w:val="0038192D"/>
    <w:rsid w:val="00381D32"/>
    <w:rsid w:val="00382789"/>
    <w:rsid w:val="003827C6"/>
    <w:rsid w:val="00383D9D"/>
    <w:rsid w:val="00384774"/>
    <w:rsid w:val="00384CD8"/>
    <w:rsid w:val="00384D9D"/>
    <w:rsid w:val="003855A8"/>
    <w:rsid w:val="0038649F"/>
    <w:rsid w:val="003872F0"/>
    <w:rsid w:val="003878B1"/>
    <w:rsid w:val="00390189"/>
    <w:rsid w:val="00390C13"/>
    <w:rsid w:val="00391836"/>
    <w:rsid w:val="00393106"/>
    <w:rsid w:val="0039447C"/>
    <w:rsid w:val="00394747"/>
    <w:rsid w:val="00394F40"/>
    <w:rsid w:val="0039522D"/>
    <w:rsid w:val="0039598A"/>
    <w:rsid w:val="003A053B"/>
    <w:rsid w:val="003A0894"/>
    <w:rsid w:val="003A0AEB"/>
    <w:rsid w:val="003A3A17"/>
    <w:rsid w:val="003A3A84"/>
    <w:rsid w:val="003A4D07"/>
    <w:rsid w:val="003B06DD"/>
    <w:rsid w:val="003B2D40"/>
    <w:rsid w:val="003B49F9"/>
    <w:rsid w:val="003B5CC6"/>
    <w:rsid w:val="003B5F4E"/>
    <w:rsid w:val="003B72FD"/>
    <w:rsid w:val="003C083C"/>
    <w:rsid w:val="003C13EC"/>
    <w:rsid w:val="003C1E9B"/>
    <w:rsid w:val="003C3001"/>
    <w:rsid w:val="003C3FCA"/>
    <w:rsid w:val="003C705D"/>
    <w:rsid w:val="003C733D"/>
    <w:rsid w:val="003C7F9A"/>
    <w:rsid w:val="003D19AB"/>
    <w:rsid w:val="003D321F"/>
    <w:rsid w:val="003D3772"/>
    <w:rsid w:val="003D3A83"/>
    <w:rsid w:val="003D46EC"/>
    <w:rsid w:val="003D5053"/>
    <w:rsid w:val="003D529D"/>
    <w:rsid w:val="003E03A4"/>
    <w:rsid w:val="003E0608"/>
    <w:rsid w:val="003E0C87"/>
    <w:rsid w:val="003E3DEE"/>
    <w:rsid w:val="003E473E"/>
    <w:rsid w:val="003E4A74"/>
    <w:rsid w:val="003E6804"/>
    <w:rsid w:val="003E6FE9"/>
    <w:rsid w:val="003E71F4"/>
    <w:rsid w:val="003F13CD"/>
    <w:rsid w:val="003F16E7"/>
    <w:rsid w:val="003F1C6A"/>
    <w:rsid w:val="003F51B9"/>
    <w:rsid w:val="003F531A"/>
    <w:rsid w:val="003F5B92"/>
    <w:rsid w:val="003F781A"/>
    <w:rsid w:val="00400025"/>
    <w:rsid w:val="00401026"/>
    <w:rsid w:val="0040111F"/>
    <w:rsid w:val="00401A25"/>
    <w:rsid w:val="00401B45"/>
    <w:rsid w:val="00401D4E"/>
    <w:rsid w:val="0040435B"/>
    <w:rsid w:val="004049B9"/>
    <w:rsid w:val="0040642E"/>
    <w:rsid w:val="0040663B"/>
    <w:rsid w:val="00406911"/>
    <w:rsid w:val="004071EC"/>
    <w:rsid w:val="004111D7"/>
    <w:rsid w:val="00413456"/>
    <w:rsid w:val="00415E74"/>
    <w:rsid w:val="00416494"/>
    <w:rsid w:val="00416627"/>
    <w:rsid w:val="00417E59"/>
    <w:rsid w:val="0042074C"/>
    <w:rsid w:val="004217D0"/>
    <w:rsid w:val="00421DE0"/>
    <w:rsid w:val="00422208"/>
    <w:rsid w:val="0042220A"/>
    <w:rsid w:val="00423B02"/>
    <w:rsid w:val="00424193"/>
    <w:rsid w:val="004256B8"/>
    <w:rsid w:val="00426794"/>
    <w:rsid w:val="00426AAD"/>
    <w:rsid w:val="00426B0F"/>
    <w:rsid w:val="00426F58"/>
    <w:rsid w:val="00427C42"/>
    <w:rsid w:val="00427FBF"/>
    <w:rsid w:val="0043263C"/>
    <w:rsid w:val="00432A49"/>
    <w:rsid w:val="00433F74"/>
    <w:rsid w:val="00434D30"/>
    <w:rsid w:val="00436E65"/>
    <w:rsid w:val="00441562"/>
    <w:rsid w:val="0044181A"/>
    <w:rsid w:val="00442022"/>
    <w:rsid w:val="00442DB8"/>
    <w:rsid w:val="00442F4B"/>
    <w:rsid w:val="00444543"/>
    <w:rsid w:val="00445C7A"/>
    <w:rsid w:val="00446369"/>
    <w:rsid w:val="0044740B"/>
    <w:rsid w:val="0045068C"/>
    <w:rsid w:val="00451730"/>
    <w:rsid w:val="00451AD8"/>
    <w:rsid w:val="00451ADD"/>
    <w:rsid w:val="004539C0"/>
    <w:rsid w:val="004539D2"/>
    <w:rsid w:val="004555D0"/>
    <w:rsid w:val="00456241"/>
    <w:rsid w:val="0045624F"/>
    <w:rsid w:val="00456E90"/>
    <w:rsid w:val="00457143"/>
    <w:rsid w:val="00457582"/>
    <w:rsid w:val="00461966"/>
    <w:rsid w:val="00461979"/>
    <w:rsid w:val="00462A91"/>
    <w:rsid w:val="00462BC5"/>
    <w:rsid w:val="00463931"/>
    <w:rsid w:val="0046442D"/>
    <w:rsid w:val="00464EA9"/>
    <w:rsid w:val="004662C9"/>
    <w:rsid w:val="00466F30"/>
    <w:rsid w:val="0047064F"/>
    <w:rsid w:val="00470E28"/>
    <w:rsid w:val="004711C0"/>
    <w:rsid w:val="0047153E"/>
    <w:rsid w:val="00472B43"/>
    <w:rsid w:val="004740D8"/>
    <w:rsid w:val="0047448E"/>
    <w:rsid w:val="00474814"/>
    <w:rsid w:val="00474A62"/>
    <w:rsid w:val="00474C6B"/>
    <w:rsid w:val="0047501B"/>
    <w:rsid w:val="004750A5"/>
    <w:rsid w:val="004764ED"/>
    <w:rsid w:val="00481727"/>
    <w:rsid w:val="004839B5"/>
    <w:rsid w:val="00483B83"/>
    <w:rsid w:val="00484000"/>
    <w:rsid w:val="004845DC"/>
    <w:rsid w:val="004853ED"/>
    <w:rsid w:val="0048566E"/>
    <w:rsid w:val="00485817"/>
    <w:rsid w:val="00486816"/>
    <w:rsid w:val="004869E5"/>
    <w:rsid w:val="00486F27"/>
    <w:rsid w:val="00491E22"/>
    <w:rsid w:val="00492E15"/>
    <w:rsid w:val="00493CB1"/>
    <w:rsid w:val="004948C2"/>
    <w:rsid w:val="00495BD3"/>
    <w:rsid w:val="00495CF4"/>
    <w:rsid w:val="004975C0"/>
    <w:rsid w:val="004A011F"/>
    <w:rsid w:val="004A14D8"/>
    <w:rsid w:val="004A2749"/>
    <w:rsid w:val="004A2BE1"/>
    <w:rsid w:val="004A4451"/>
    <w:rsid w:val="004A4EEB"/>
    <w:rsid w:val="004A509E"/>
    <w:rsid w:val="004A5D20"/>
    <w:rsid w:val="004A5DF4"/>
    <w:rsid w:val="004B0E5F"/>
    <w:rsid w:val="004B1D48"/>
    <w:rsid w:val="004B213A"/>
    <w:rsid w:val="004B2E05"/>
    <w:rsid w:val="004B39D6"/>
    <w:rsid w:val="004B3E1C"/>
    <w:rsid w:val="004B43B8"/>
    <w:rsid w:val="004B481F"/>
    <w:rsid w:val="004B4EB4"/>
    <w:rsid w:val="004B6E81"/>
    <w:rsid w:val="004B7DB0"/>
    <w:rsid w:val="004C042D"/>
    <w:rsid w:val="004C0B46"/>
    <w:rsid w:val="004C0B71"/>
    <w:rsid w:val="004C1136"/>
    <w:rsid w:val="004C1374"/>
    <w:rsid w:val="004C17A9"/>
    <w:rsid w:val="004C185A"/>
    <w:rsid w:val="004C2E96"/>
    <w:rsid w:val="004C5890"/>
    <w:rsid w:val="004C6154"/>
    <w:rsid w:val="004C73AF"/>
    <w:rsid w:val="004D0225"/>
    <w:rsid w:val="004D08AC"/>
    <w:rsid w:val="004D18B6"/>
    <w:rsid w:val="004D2A85"/>
    <w:rsid w:val="004D3686"/>
    <w:rsid w:val="004D3BC5"/>
    <w:rsid w:val="004D42B5"/>
    <w:rsid w:val="004D6870"/>
    <w:rsid w:val="004D6B5A"/>
    <w:rsid w:val="004D7948"/>
    <w:rsid w:val="004D7A2E"/>
    <w:rsid w:val="004D7D42"/>
    <w:rsid w:val="004E05BC"/>
    <w:rsid w:val="004E1DCC"/>
    <w:rsid w:val="004E1DF4"/>
    <w:rsid w:val="004E35C7"/>
    <w:rsid w:val="004E3BA0"/>
    <w:rsid w:val="004E445D"/>
    <w:rsid w:val="004E644E"/>
    <w:rsid w:val="004E69C2"/>
    <w:rsid w:val="004E7BC3"/>
    <w:rsid w:val="004E7C96"/>
    <w:rsid w:val="004F0781"/>
    <w:rsid w:val="004F1DAA"/>
    <w:rsid w:val="004F4435"/>
    <w:rsid w:val="004F4690"/>
    <w:rsid w:val="004F5475"/>
    <w:rsid w:val="004F6212"/>
    <w:rsid w:val="00500661"/>
    <w:rsid w:val="00504A54"/>
    <w:rsid w:val="00504EB5"/>
    <w:rsid w:val="00505026"/>
    <w:rsid w:val="00506A76"/>
    <w:rsid w:val="00511767"/>
    <w:rsid w:val="00511981"/>
    <w:rsid w:val="00513512"/>
    <w:rsid w:val="005140BE"/>
    <w:rsid w:val="00514A56"/>
    <w:rsid w:val="00514FAC"/>
    <w:rsid w:val="00516619"/>
    <w:rsid w:val="0051771F"/>
    <w:rsid w:val="00517AC3"/>
    <w:rsid w:val="005214CB"/>
    <w:rsid w:val="00522B67"/>
    <w:rsid w:val="00523013"/>
    <w:rsid w:val="00523499"/>
    <w:rsid w:val="005245DE"/>
    <w:rsid w:val="00525437"/>
    <w:rsid w:val="00526041"/>
    <w:rsid w:val="0052729D"/>
    <w:rsid w:val="00527497"/>
    <w:rsid w:val="00530F49"/>
    <w:rsid w:val="00531688"/>
    <w:rsid w:val="00531A0B"/>
    <w:rsid w:val="005354AB"/>
    <w:rsid w:val="00536B09"/>
    <w:rsid w:val="00537680"/>
    <w:rsid w:val="00541D48"/>
    <w:rsid w:val="00541DBA"/>
    <w:rsid w:val="00542B27"/>
    <w:rsid w:val="00542C23"/>
    <w:rsid w:val="0054360E"/>
    <w:rsid w:val="00544C12"/>
    <w:rsid w:val="00547315"/>
    <w:rsid w:val="00547567"/>
    <w:rsid w:val="00547866"/>
    <w:rsid w:val="005500D3"/>
    <w:rsid w:val="00550358"/>
    <w:rsid w:val="00550508"/>
    <w:rsid w:val="00553068"/>
    <w:rsid w:val="005537FA"/>
    <w:rsid w:val="00553D30"/>
    <w:rsid w:val="00553F11"/>
    <w:rsid w:val="005547CE"/>
    <w:rsid w:val="00556293"/>
    <w:rsid w:val="00556EFB"/>
    <w:rsid w:val="00557353"/>
    <w:rsid w:val="0056128B"/>
    <w:rsid w:val="00561630"/>
    <w:rsid w:val="005616E1"/>
    <w:rsid w:val="00561ECA"/>
    <w:rsid w:val="005620B2"/>
    <w:rsid w:val="005627B3"/>
    <w:rsid w:val="00562D6C"/>
    <w:rsid w:val="005645D1"/>
    <w:rsid w:val="00565E38"/>
    <w:rsid w:val="00566268"/>
    <w:rsid w:val="00566D5C"/>
    <w:rsid w:val="0056772B"/>
    <w:rsid w:val="0057003E"/>
    <w:rsid w:val="005707BB"/>
    <w:rsid w:val="00570877"/>
    <w:rsid w:val="00570D4C"/>
    <w:rsid w:val="0057139F"/>
    <w:rsid w:val="00571AEC"/>
    <w:rsid w:val="00572BB1"/>
    <w:rsid w:val="0057497D"/>
    <w:rsid w:val="00574C85"/>
    <w:rsid w:val="00574DEF"/>
    <w:rsid w:val="00576C88"/>
    <w:rsid w:val="00576E65"/>
    <w:rsid w:val="005778F7"/>
    <w:rsid w:val="0058144C"/>
    <w:rsid w:val="00581547"/>
    <w:rsid w:val="005842A3"/>
    <w:rsid w:val="0058472C"/>
    <w:rsid w:val="0058583C"/>
    <w:rsid w:val="005858C6"/>
    <w:rsid w:val="0059072A"/>
    <w:rsid w:val="00590844"/>
    <w:rsid w:val="005913CF"/>
    <w:rsid w:val="005919FE"/>
    <w:rsid w:val="00591C23"/>
    <w:rsid w:val="00593494"/>
    <w:rsid w:val="00595C83"/>
    <w:rsid w:val="005A002A"/>
    <w:rsid w:val="005A05AC"/>
    <w:rsid w:val="005A0CA4"/>
    <w:rsid w:val="005A0FC1"/>
    <w:rsid w:val="005A26B4"/>
    <w:rsid w:val="005A3046"/>
    <w:rsid w:val="005A32E2"/>
    <w:rsid w:val="005A3E15"/>
    <w:rsid w:val="005A523F"/>
    <w:rsid w:val="005A53A5"/>
    <w:rsid w:val="005A66F2"/>
    <w:rsid w:val="005A6774"/>
    <w:rsid w:val="005A6A98"/>
    <w:rsid w:val="005A73D0"/>
    <w:rsid w:val="005B061E"/>
    <w:rsid w:val="005B0633"/>
    <w:rsid w:val="005B1D52"/>
    <w:rsid w:val="005B280D"/>
    <w:rsid w:val="005B2932"/>
    <w:rsid w:val="005B3966"/>
    <w:rsid w:val="005B5538"/>
    <w:rsid w:val="005B6AB1"/>
    <w:rsid w:val="005B6CDA"/>
    <w:rsid w:val="005B72A4"/>
    <w:rsid w:val="005B7DE6"/>
    <w:rsid w:val="005C0BDD"/>
    <w:rsid w:val="005C1CE1"/>
    <w:rsid w:val="005C2974"/>
    <w:rsid w:val="005C2F6A"/>
    <w:rsid w:val="005C3DDC"/>
    <w:rsid w:val="005C41E7"/>
    <w:rsid w:val="005C5769"/>
    <w:rsid w:val="005C58A1"/>
    <w:rsid w:val="005C609A"/>
    <w:rsid w:val="005C66BF"/>
    <w:rsid w:val="005C6BB4"/>
    <w:rsid w:val="005C7971"/>
    <w:rsid w:val="005C7F46"/>
    <w:rsid w:val="005D11DE"/>
    <w:rsid w:val="005D1C74"/>
    <w:rsid w:val="005D1E07"/>
    <w:rsid w:val="005D258B"/>
    <w:rsid w:val="005D3AA9"/>
    <w:rsid w:val="005D4F58"/>
    <w:rsid w:val="005D55F0"/>
    <w:rsid w:val="005D55F7"/>
    <w:rsid w:val="005D676E"/>
    <w:rsid w:val="005E0151"/>
    <w:rsid w:val="005E2169"/>
    <w:rsid w:val="005E2372"/>
    <w:rsid w:val="005E338B"/>
    <w:rsid w:val="005E43B7"/>
    <w:rsid w:val="005E4680"/>
    <w:rsid w:val="005E4A49"/>
    <w:rsid w:val="005E4E54"/>
    <w:rsid w:val="005E52AC"/>
    <w:rsid w:val="005E583C"/>
    <w:rsid w:val="005E5F54"/>
    <w:rsid w:val="005E600F"/>
    <w:rsid w:val="005E6235"/>
    <w:rsid w:val="005F0B64"/>
    <w:rsid w:val="005F0DCB"/>
    <w:rsid w:val="005F138F"/>
    <w:rsid w:val="005F295F"/>
    <w:rsid w:val="005F3BE9"/>
    <w:rsid w:val="005F444F"/>
    <w:rsid w:val="005F4F25"/>
    <w:rsid w:val="005F5106"/>
    <w:rsid w:val="005F5272"/>
    <w:rsid w:val="005F5294"/>
    <w:rsid w:val="005F6A4C"/>
    <w:rsid w:val="00600FFE"/>
    <w:rsid w:val="00601909"/>
    <w:rsid w:val="00603AE2"/>
    <w:rsid w:val="006043BC"/>
    <w:rsid w:val="00604436"/>
    <w:rsid w:val="00606C84"/>
    <w:rsid w:val="00607DD8"/>
    <w:rsid w:val="00610245"/>
    <w:rsid w:val="006110EC"/>
    <w:rsid w:val="006125C9"/>
    <w:rsid w:val="006133BE"/>
    <w:rsid w:val="006133BF"/>
    <w:rsid w:val="00613B08"/>
    <w:rsid w:val="0061411E"/>
    <w:rsid w:val="006142AA"/>
    <w:rsid w:val="0061618B"/>
    <w:rsid w:val="006171F5"/>
    <w:rsid w:val="0061768B"/>
    <w:rsid w:val="00617968"/>
    <w:rsid w:val="00620290"/>
    <w:rsid w:val="00620F0C"/>
    <w:rsid w:val="00621D39"/>
    <w:rsid w:val="0062333D"/>
    <w:rsid w:val="00623562"/>
    <w:rsid w:val="00624F64"/>
    <w:rsid w:val="006256F9"/>
    <w:rsid w:val="00626DF1"/>
    <w:rsid w:val="00627403"/>
    <w:rsid w:val="006310E9"/>
    <w:rsid w:val="006310F7"/>
    <w:rsid w:val="00631BE1"/>
    <w:rsid w:val="00632E9D"/>
    <w:rsid w:val="0063370E"/>
    <w:rsid w:val="00633C89"/>
    <w:rsid w:val="00635146"/>
    <w:rsid w:val="00635FC7"/>
    <w:rsid w:val="00636D24"/>
    <w:rsid w:val="00640AAE"/>
    <w:rsid w:val="0064367C"/>
    <w:rsid w:val="00644131"/>
    <w:rsid w:val="00644B15"/>
    <w:rsid w:val="00646469"/>
    <w:rsid w:val="0064679A"/>
    <w:rsid w:val="00647394"/>
    <w:rsid w:val="00651422"/>
    <w:rsid w:val="006524D1"/>
    <w:rsid w:val="00652FC9"/>
    <w:rsid w:val="006536A0"/>
    <w:rsid w:val="00655C39"/>
    <w:rsid w:val="006579AB"/>
    <w:rsid w:val="00657CFA"/>
    <w:rsid w:val="006612B7"/>
    <w:rsid w:val="00662CF1"/>
    <w:rsid w:val="006635CA"/>
    <w:rsid w:val="00664EED"/>
    <w:rsid w:val="00666458"/>
    <w:rsid w:val="006718D8"/>
    <w:rsid w:val="00672EB6"/>
    <w:rsid w:val="00675BE5"/>
    <w:rsid w:val="0068072F"/>
    <w:rsid w:val="00681192"/>
    <w:rsid w:val="006818FC"/>
    <w:rsid w:val="00681BA6"/>
    <w:rsid w:val="006820E0"/>
    <w:rsid w:val="00683AEF"/>
    <w:rsid w:val="00684AA5"/>
    <w:rsid w:val="006855CE"/>
    <w:rsid w:val="006862FA"/>
    <w:rsid w:val="006866A4"/>
    <w:rsid w:val="00686A48"/>
    <w:rsid w:val="00687CAB"/>
    <w:rsid w:val="00687CFD"/>
    <w:rsid w:val="00690BAE"/>
    <w:rsid w:val="006922A0"/>
    <w:rsid w:val="0069232A"/>
    <w:rsid w:val="006923EC"/>
    <w:rsid w:val="00692C31"/>
    <w:rsid w:val="006935DD"/>
    <w:rsid w:val="00693CF9"/>
    <w:rsid w:val="006952AF"/>
    <w:rsid w:val="00695EE8"/>
    <w:rsid w:val="00696D55"/>
    <w:rsid w:val="006975AD"/>
    <w:rsid w:val="006A0D97"/>
    <w:rsid w:val="006A0E0F"/>
    <w:rsid w:val="006A103C"/>
    <w:rsid w:val="006A1742"/>
    <w:rsid w:val="006A18BC"/>
    <w:rsid w:val="006A2E3E"/>
    <w:rsid w:val="006A329D"/>
    <w:rsid w:val="006A3B5B"/>
    <w:rsid w:val="006A4505"/>
    <w:rsid w:val="006A5CC0"/>
    <w:rsid w:val="006A63CB"/>
    <w:rsid w:val="006A6C88"/>
    <w:rsid w:val="006B0067"/>
    <w:rsid w:val="006B13EE"/>
    <w:rsid w:val="006B1909"/>
    <w:rsid w:val="006B204D"/>
    <w:rsid w:val="006B543E"/>
    <w:rsid w:val="006B5B3E"/>
    <w:rsid w:val="006B5D29"/>
    <w:rsid w:val="006B7610"/>
    <w:rsid w:val="006C1067"/>
    <w:rsid w:val="006C27EE"/>
    <w:rsid w:val="006C500A"/>
    <w:rsid w:val="006C5558"/>
    <w:rsid w:val="006C5659"/>
    <w:rsid w:val="006C7C4D"/>
    <w:rsid w:val="006D18BB"/>
    <w:rsid w:val="006D29EF"/>
    <w:rsid w:val="006D2BEE"/>
    <w:rsid w:val="006D2C0D"/>
    <w:rsid w:val="006D39A5"/>
    <w:rsid w:val="006D3AA5"/>
    <w:rsid w:val="006D4B30"/>
    <w:rsid w:val="006D517F"/>
    <w:rsid w:val="006D5450"/>
    <w:rsid w:val="006D623D"/>
    <w:rsid w:val="006D66DC"/>
    <w:rsid w:val="006D7972"/>
    <w:rsid w:val="006D7BAC"/>
    <w:rsid w:val="006E0F13"/>
    <w:rsid w:val="006E1250"/>
    <w:rsid w:val="006E29E5"/>
    <w:rsid w:val="006E3564"/>
    <w:rsid w:val="006E43E4"/>
    <w:rsid w:val="006E71A0"/>
    <w:rsid w:val="006E75BA"/>
    <w:rsid w:val="006E77E8"/>
    <w:rsid w:val="006E7A2F"/>
    <w:rsid w:val="006F108B"/>
    <w:rsid w:val="006F165C"/>
    <w:rsid w:val="006F2B3D"/>
    <w:rsid w:val="006F32D1"/>
    <w:rsid w:val="006F34B5"/>
    <w:rsid w:val="006F40F7"/>
    <w:rsid w:val="006F4522"/>
    <w:rsid w:val="006F56B6"/>
    <w:rsid w:val="006F62BF"/>
    <w:rsid w:val="0070204E"/>
    <w:rsid w:val="00702D87"/>
    <w:rsid w:val="00703648"/>
    <w:rsid w:val="007046B7"/>
    <w:rsid w:val="00704CE3"/>
    <w:rsid w:val="00711A06"/>
    <w:rsid w:val="007130BD"/>
    <w:rsid w:val="00713330"/>
    <w:rsid w:val="00714844"/>
    <w:rsid w:val="0071489F"/>
    <w:rsid w:val="007149BD"/>
    <w:rsid w:val="00716DFE"/>
    <w:rsid w:val="00717501"/>
    <w:rsid w:val="007179EE"/>
    <w:rsid w:val="00720E6D"/>
    <w:rsid w:val="007216F6"/>
    <w:rsid w:val="00721A47"/>
    <w:rsid w:val="00723292"/>
    <w:rsid w:val="00724EF1"/>
    <w:rsid w:val="0072593F"/>
    <w:rsid w:val="007274AD"/>
    <w:rsid w:val="0073069F"/>
    <w:rsid w:val="00731612"/>
    <w:rsid w:val="00732205"/>
    <w:rsid w:val="00732B92"/>
    <w:rsid w:val="007341B8"/>
    <w:rsid w:val="00734548"/>
    <w:rsid w:val="00736744"/>
    <w:rsid w:val="00736A17"/>
    <w:rsid w:val="0073747E"/>
    <w:rsid w:val="00740B0E"/>
    <w:rsid w:val="00741441"/>
    <w:rsid w:val="00742566"/>
    <w:rsid w:val="00746E47"/>
    <w:rsid w:val="0074705C"/>
    <w:rsid w:val="00747D82"/>
    <w:rsid w:val="00750369"/>
    <w:rsid w:val="00751289"/>
    <w:rsid w:val="00752C18"/>
    <w:rsid w:val="00754C05"/>
    <w:rsid w:val="0075572F"/>
    <w:rsid w:val="00756446"/>
    <w:rsid w:val="00757AF4"/>
    <w:rsid w:val="007612E7"/>
    <w:rsid w:val="007613E6"/>
    <w:rsid w:val="00761647"/>
    <w:rsid w:val="0076187F"/>
    <w:rsid w:val="00762035"/>
    <w:rsid w:val="00762F36"/>
    <w:rsid w:val="0076300B"/>
    <w:rsid w:val="00763A45"/>
    <w:rsid w:val="00763C62"/>
    <w:rsid w:val="00764074"/>
    <w:rsid w:val="00766090"/>
    <w:rsid w:val="007667FF"/>
    <w:rsid w:val="00766EE0"/>
    <w:rsid w:val="00767FD4"/>
    <w:rsid w:val="0077033A"/>
    <w:rsid w:val="00770AE6"/>
    <w:rsid w:val="007710FC"/>
    <w:rsid w:val="00771145"/>
    <w:rsid w:val="00771238"/>
    <w:rsid w:val="007732F7"/>
    <w:rsid w:val="00774861"/>
    <w:rsid w:val="00774FDA"/>
    <w:rsid w:val="00775574"/>
    <w:rsid w:val="00775766"/>
    <w:rsid w:val="00776364"/>
    <w:rsid w:val="0078066C"/>
    <w:rsid w:val="00780AB8"/>
    <w:rsid w:val="00780E2D"/>
    <w:rsid w:val="00781612"/>
    <w:rsid w:val="00781E86"/>
    <w:rsid w:val="00783E15"/>
    <w:rsid w:val="00785EE1"/>
    <w:rsid w:val="00785F67"/>
    <w:rsid w:val="007879E1"/>
    <w:rsid w:val="00787EE3"/>
    <w:rsid w:val="007905E8"/>
    <w:rsid w:val="00791813"/>
    <w:rsid w:val="00791C0A"/>
    <w:rsid w:val="00791F65"/>
    <w:rsid w:val="00792872"/>
    <w:rsid w:val="00793A5C"/>
    <w:rsid w:val="007A072D"/>
    <w:rsid w:val="007A2A72"/>
    <w:rsid w:val="007A33CF"/>
    <w:rsid w:val="007A3BC1"/>
    <w:rsid w:val="007A3F3E"/>
    <w:rsid w:val="007A47EF"/>
    <w:rsid w:val="007A66F7"/>
    <w:rsid w:val="007A6916"/>
    <w:rsid w:val="007A7E36"/>
    <w:rsid w:val="007B0857"/>
    <w:rsid w:val="007B2B01"/>
    <w:rsid w:val="007B2B2E"/>
    <w:rsid w:val="007B325D"/>
    <w:rsid w:val="007B4B60"/>
    <w:rsid w:val="007B4C23"/>
    <w:rsid w:val="007B733D"/>
    <w:rsid w:val="007B743F"/>
    <w:rsid w:val="007B7610"/>
    <w:rsid w:val="007B7F2E"/>
    <w:rsid w:val="007B7FA0"/>
    <w:rsid w:val="007C1E2A"/>
    <w:rsid w:val="007C2643"/>
    <w:rsid w:val="007C2E49"/>
    <w:rsid w:val="007C4030"/>
    <w:rsid w:val="007C52E6"/>
    <w:rsid w:val="007C6C59"/>
    <w:rsid w:val="007D0506"/>
    <w:rsid w:val="007D3B6C"/>
    <w:rsid w:val="007D5C05"/>
    <w:rsid w:val="007D60D5"/>
    <w:rsid w:val="007D626B"/>
    <w:rsid w:val="007D690A"/>
    <w:rsid w:val="007D6A78"/>
    <w:rsid w:val="007E08BD"/>
    <w:rsid w:val="007E08F5"/>
    <w:rsid w:val="007E1D47"/>
    <w:rsid w:val="007E53D8"/>
    <w:rsid w:val="007E5B65"/>
    <w:rsid w:val="007E5F28"/>
    <w:rsid w:val="007E7673"/>
    <w:rsid w:val="007F06D2"/>
    <w:rsid w:val="007F0A8B"/>
    <w:rsid w:val="007F0BB4"/>
    <w:rsid w:val="007F1DB1"/>
    <w:rsid w:val="007F1F67"/>
    <w:rsid w:val="007F2229"/>
    <w:rsid w:val="007F239A"/>
    <w:rsid w:val="007F3BC9"/>
    <w:rsid w:val="007F4B01"/>
    <w:rsid w:val="007F5B2E"/>
    <w:rsid w:val="007F5C00"/>
    <w:rsid w:val="007F63F0"/>
    <w:rsid w:val="007F6C13"/>
    <w:rsid w:val="00800346"/>
    <w:rsid w:val="00801D17"/>
    <w:rsid w:val="00802042"/>
    <w:rsid w:val="00803EA7"/>
    <w:rsid w:val="00805F59"/>
    <w:rsid w:val="0080617B"/>
    <w:rsid w:val="008075CD"/>
    <w:rsid w:val="00810553"/>
    <w:rsid w:val="0081157A"/>
    <w:rsid w:val="0081241E"/>
    <w:rsid w:val="00812D7E"/>
    <w:rsid w:val="0081382E"/>
    <w:rsid w:val="00813FE0"/>
    <w:rsid w:val="008144DE"/>
    <w:rsid w:val="00815194"/>
    <w:rsid w:val="00815432"/>
    <w:rsid w:val="00816887"/>
    <w:rsid w:val="008172E4"/>
    <w:rsid w:val="008177C1"/>
    <w:rsid w:val="00817924"/>
    <w:rsid w:val="00817E2C"/>
    <w:rsid w:val="00821009"/>
    <w:rsid w:val="008214EB"/>
    <w:rsid w:val="00821B40"/>
    <w:rsid w:val="00821EC4"/>
    <w:rsid w:val="008233AB"/>
    <w:rsid w:val="00823B84"/>
    <w:rsid w:val="008248AD"/>
    <w:rsid w:val="0082549E"/>
    <w:rsid w:val="00825D40"/>
    <w:rsid w:val="00825E93"/>
    <w:rsid w:val="00826C19"/>
    <w:rsid w:val="008316C0"/>
    <w:rsid w:val="00831C37"/>
    <w:rsid w:val="00833CFA"/>
    <w:rsid w:val="0083431D"/>
    <w:rsid w:val="0083689F"/>
    <w:rsid w:val="008373F9"/>
    <w:rsid w:val="008403A5"/>
    <w:rsid w:val="00840F64"/>
    <w:rsid w:val="00841427"/>
    <w:rsid w:val="00841F68"/>
    <w:rsid w:val="00842B73"/>
    <w:rsid w:val="008434DF"/>
    <w:rsid w:val="008440CE"/>
    <w:rsid w:val="0084479E"/>
    <w:rsid w:val="00845D35"/>
    <w:rsid w:val="00847279"/>
    <w:rsid w:val="00850115"/>
    <w:rsid w:val="00852820"/>
    <w:rsid w:val="008529EB"/>
    <w:rsid w:val="008537BD"/>
    <w:rsid w:val="00853B56"/>
    <w:rsid w:val="00853EBF"/>
    <w:rsid w:val="00853FDA"/>
    <w:rsid w:val="00855080"/>
    <w:rsid w:val="00855110"/>
    <w:rsid w:val="0085572C"/>
    <w:rsid w:val="00856FAE"/>
    <w:rsid w:val="00857510"/>
    <w:rsid w:val="00857D44"/>
    <w:rsid w:val="00860782"/>
    <w:rsid w:val="008610CF"/>
    <w:rsid w:val="00861C94"/>
    <w:rsid w:val="00863259"/>
    <w:rsid w:val="008636E2"/>
    <w:rsid w:val="00864449"/>
    <w:rsid w:val="00865423"/>
    <w:rsid w:val="00865824"/>
    <w:rsid w:val="00865D37"/>
    <w:rsid w:val="008661B5"/>
    <w:rsid w:val="00867DAE"/>
    <w:rsid w:val="0087064F"/>
    <w:rsid w:val="00871A89"/>
    <w:rsid w:val="00871C95"/>
    <w:rsid w:val="00872169"/>
    <w:rsid w:val="00872247"/>
    <w:rsid w:val="00873959"/>
    <w:rsid w:val="00873F42"/>
    <w:rsid w:val="00874114"/>
    <w:rsid w:val="00874BCB"/>
    <w:rsid w:val="00875B22"/>
    <w:rsid w:val="008776FD"/>
    <w:rsid w:val="00877848"/>
    <w:rsid w:val="00877BCE"/>
    <w:rsid w:val="00877D53"/>
    <w:rsid w:val="00880111"/>
    <w:rsid w:val="00880961"/>
    <w:rsid w:val="00882207"/>
    <w:rsid w:val="008828FC"/>
    <w:rsid w:val="008839CC"/>
    <w:rsid w:val="00885078"/>
    <w:rsid w:val="0088688B"/>
    <w:rsid w:val="00886BF8"/>
    <w:rsid w:val="008870C4"/>
    <w:rsid w:val="00890DA1"/>
    <w:rsid w:val="00890F6D"/>
    <w:rsid w:val="0089165A"/>
    <w:rsid w:val="00892D9F"/>
    <w:rsid w:val="008933A3"/>
    <w:rsid w:val="008940F6"/>
    <w:rsid w:val="00895D62"/>
    <w:rsid w:val="008961E3"/>
    <w:rsid w:val="00896686"/>
    <w:rsid w:val="0089790E"/>
    <w:rsid w:val="00897C7B"/>
    <w:rsid w:val="008A03C3"/>
    <w:rsid w:val="008A06C2"/>
    <w:rsid w:val="008A0A2A"/>
    <w:rsid w:val="008A0F00"/>
    <w:rsid w:val="008A39E3"/>
    <w:rsid w:val="008A3A20"/>
    <w:rsid w:val="008A456A"/>
    <w:rsid w:val="008A460D"/>
    <w:rsid w:val="008A493F"/>
    <w:rsid w:val="008A578B"/>
    <w:rsid w:val="008A6A21"/>
    <w:rsid w:val="008A6E42"/>
    <w:rsid w:val="008A757D"/>
    <w:rsid w:val="008A7BFE"/>
    <w:rsid w:val="008A7C9B"/>
    <w:rsid w:val="008B115B"/>
    <w:rsid w:val="008B1289"/>
    <w:rsid w:val="008B1708"/>
    <w:rsid w:val="008B171A"/>
    <w:rsid w:val="008B3311"/>
    <w:rsid w:val="008B362D"/>
    <w:rsid w:val="008B39F2"/>
    <w:rsid w:val="008B5160"/>
    <w:rsid w:val="008B5871"/>
    <w:rsid w:val="008B6C1E"/>
    <w:rsid w:val="008B6E28"/>
    <w:rsid w:val="008B6F95"/>
    <w:rsid w:val="008B77F5"/>
    <w:rsid w:val="008C1135"/>
    <w:rsid w:val="008C240E"/>
    <w:rsid w:val="008C2878"/>
    <w:rsid w:val="008C39CD"/>
    <w:rsid w:val="008C3D9C"/>
    <w:rsid w:val="008C4479"/>
    <w:rsid w:val="008C4DE1"/>
    <w:rsid w:val="008C51A4"/>
    <w:rsid w:val="008C56E4"/>
    <w:rsid w:val="008D0816"/>
    <w:rsid w:val="008D1378"/>
    <w:rsid w:val="008D247B"/>
    <w:rsid w:val="008D310E"/>
    <w:rsid w:val="008D34F1"/>
    <w:rsid w:val="008D370F"/>
    <w:rsid w:val="008D3C8B"/>
    <w:rsid w:val="008D4453"/>
    <w:rsid w:val="008D5A6C"/>
    <w:rsid w:val="008D60B4"/>
    <w:rsid w:val="008D732C"/>
    <w:rsid w:val="008E0895"/>
    <w:rsid w:val="008E0F3F"/>
    <w:rsid w:val="008E2F0B"/>
    <w:rsid w:val="008E3341"/>
    <w:rsid w:val="008E532D"/>
    <w:rsid w:val="008E58B5"/>
    <w:rsid w:val="008E6192"/>
    <w:rsid w:val="008E75B6"/>
    <w:rsid w:val="008F06DF"/>
    <w:rsid w:val="008F0CD6"/>
    <w:rsid w:val="008F0FCF"/>
    <w:rsid w:val="008F158C"/>
    <w:rsid w:val="008F233B"/>
    <w:rsid w:val="008F27A8"/>
    <w:rsid w:val="008F407E"/>
    <w:rsid w:val="008F5D06"/>
    <w:rsid w:val="008F5FA7"/>
    <w:rsid w:val="008F6684"/>
    <w:rsid w:val="008F7F59"/>
    <w:rsid w:val="009021DD"/>
    <w:rsid w:val="00903162"/>
    <w:rsid w:val="00904F6D"/>
    <w:rsid w:val="00906E8C"/>
    <w:rsid w:val="0090763E"/>
    <w:rsid w:val="009078D1"/>
    <w:rsid w:val="0091014B"/>
    <w:rsid w:val="00911B85"/>
    <w:rsid w:val="00911F4B"/>
    <w:rsid w:val="00912B57"/>
    <w:rsid w:val="00914D36"/>
    <w:rsid w:val="009158AF"/>
    <w:rsid w:val="00915B1D"/>
    <w:rsid w:val="0091610C"/>
    <w:rsid w:val="0091750E"/>
    <w:rsid w:val="00917777"/>
    <w:rsid w:val="00920D81"/>
    <w:rsid w:val="00921680"/>
    <w:rsid w:val="009220AF"/>
    <w:rsid w:val="009246F3"/>
    <w:rsid w:val="0092637B"/>
    <w:rsid w:val="00926B20"/>
    <w:rsid w:val="00926BE2"/>
    <w:rsid w:val="00927474"/>
    <w:rsid w:val="00927C15"/>
    <w:rsid w:val="00931BE3"/>
    <w:rsid w:val="00931CBE"/>
    <w:rsid w:val="0093309D"/>
    <w:rsid w:val="00933C03"/>
    <w:rsid w:val="00934360"/>
    <w:rsid w:val="00934399"/>
    <w:rsid w:val="00934999"/>
    <w:rsid w:val="00934CFD"/>
    <w:rsid w:val="00935A17"/>
    <w:rsid w:val="00936E42"/>
    <w:rsid w:val="00936F12"/>
    <w:rsid w:val="00937D3A"/>
    <w:rsid w:val="00937EE1"/>
    <w:rsid w:val="009407FF"/>
    <w:rsid w:val="00940847"/>
    <w:rsid w:val="00941062"/>
    <w:rsid w:val="00941714"/>
    <w:rsid w:val="009426B7"/>
    <w:rsid w:val="0094289D"/>
    <w:rsid w:val="00942BE4"/>
    <w:rsid w:val="009439C1"/>
    <w:rsid w:val="009447B9"/>
    <w:rsid w:val="009451BE"/>
    <w:rsid w:val="009462D5"/>
    <w:rsid w:val="00946F97"/>
    <w:rsid w:val="00947042"/>
    <w:rsid w:val="009475CC"/>
    <w:rsid w:val="00952FF4"/>
    <w:rsid w:val="00953EFD"/>
    <w:rsid w:val="00954CCA"/>
    <w:rsid w:val="009554EB"/>
    <w:rsid w:val="00956DD2"/>
    <w:rsid w:val="00957B05"/>
    <w:rsid w:val="00957B2D"/>
    <w:rsid w:val="00957F97"/>
    <w:rsid w:val="009607F5"/>
    <w:rsid w:val="00961696"/>
    <w:rsid w:val="00961981"/>
    <w:rsid w:val="0096313C"/>
    <w:rsid w:val="009639ED"/>
    <w:rsid w:val="00963A94"/>
    <w:rsid w:val="00964525"/>
    <w:rsid w:val="00964F4D"/>
    <w:rsid w:val="009659AF"/>
    <w:rsid w:val="00965F4A"/>
    <w:rsid w:val="00967F81"/>
    <w:rsid w:val="0097112B"/>
    <w:rsid w:val="00971B64"/>
    <w:rsid w:val="00972304"/>
    <w:rsid w:val="009723A2"/>
    <w:rsid w:val="00974AB4"/>
    <w:rsid w:val="009763D7"/>
    <w:rsid w:val="009765CD"/>
    <w:rsid w:val="00976BCC"/>
    <w:rsid w:val="0097731E"/>
    <w:rsid w:val="009773CE"/>
    <w:rsid w:val="0097782F"/>
    <w:rsid w:val="0098062C"/>
    <w:rsid w:val="0098129B"/>
    <w:rsid w:val="00982226"/>
    <w:rsid w:val="00982FD6"/>
    <w:rsid w:val="00984032"/>
    <w:rsid w:val="00984F9D"/>
    <w:rsid w:val="0098521D"/>
    <w:rsid w:val="009928C9"/>
    <w:rsid w:val="00992A8B"/>
    <w:rsid w:val="00994ECA"/>
    <w:rsid w:val="00995590"/>
    <w:rsid w:val="009962C3"/>
    <w:rsid w:val="00996311"/>
    <w:rsid w:val="009971DE"/>
    <w:rsid w:val="009974C3"/>
    <w:rsid w:val="009A093B"/>
    <w:rsid w:val="009A0B6C"/>
    <w:rsid w:val="009A1A72"/>
    <w:rsid w:val="009A3532"/>
    <w:rsid w:val="009A500A"/>
    <w:rsid w:val="009A651A"/>
    <w:rsid w:val="009A6C50"/>
    <w:rsid w:val="009A7F41"/>
    <w:rsid w:val="009A7F82"/>
    <w:rsid w:val="009B3488"/>
    <w:rsid w:val="009B3BF0"/>
    <w:rsid w:val="009B48CF"/>
    <w:rsid w:val="009B4CFF"/>
    <w:rsid w:val="009B6AA1"/>
    <w:rsid w:val="009C062C"/>
    <w:rsid w:val="009C0993"/>
    <w:rsid w:val="009C0A56"/>
    <w:rsid w:val="009C0CEA"/>
    <w:rsid w:val="009C13FA"/>
    <w:rsid w:val="009C2941"/>
    <w:rsid w:val="009C326A"/>
    <w:rsid w:val="009C348E"/>
    <w:rsid w:val="009C3BF7"/>
    <w:rsid w:val="009C5BBD"/>
    <w:rsid w:val="009D080D"/>
    <w:rsid w:val="009D092E"/>
    <w:rsid w:val="009D2990"/>
    <w:rsid w:val="009D2F75"/>
    <w:rsid w:val="009D2F97"/>
    <w:rsid w:val="009D2FF9"/>
    <w:rsid w:val="009D495B"/>
    <w:rsid w:val="009D557A"/>
    <w:rsid w:val="009D64F2"/>
    <w:rsid w:val="009E1417"/>
    <w:rsid w:val="009E3D82"/>
    <w:rsid w:val="009E3FB9"/>
    <w:rsid w:val="009E49C1"/>
    <w:rsid w:val="009E4FDF"/>
    <w:rsid w:val="009E5D52"/>
    <w:rsid w:val="009E7E79"/>
    <w:rsid w:val="009F1E1E"/>
    <w:rsid w:val="009F1FDA"/>
    <w:rsid w:val="009F208F"/>
    <w:rsid w:val="009F2333"/>
    <w:rsid w:val="009F284F"/>
    <w:rsid w:val="009F2C81"/>
    <w:rsid w:val="009F319F"/>
    <w:rsid w:val="009F3A51"/>
    <w:rsid w:val="009F5015"/>
    <w:rsid w:val="009F7547"/>
    <w:rsid w:val="00A00EEF"/>
    <w:rsid w:val="00A0130C"/>
    <w:rsid w:val="00A01760"/>
    <w:rsid w:val="00A0231E"/>
    <w:rsid w:val="00A0251F"/>
    <w:rsid w:val="00A02D60"/>
    <w:rsid w:val="00A038EF"/>
    <w:rsid w:val="00A10EA4"/>
    <w:rsid w:val="00A1188B"/>
    <w:rsid w:val="00A13245"/>
    <w:rsid w:val="00A145D4"/>
    <w:rsid w:val="00A14AA8"/>
    <w:rsid w:val="00A16CE5"/>
    <w:rsid w:val="00A17E3D"/>
    <w:rsid w:val="00A20705"/>
    <w:rsid w:val="00A2234B"/>
    <w:rsid w:val="00A22B7D"/>
    <w:rsid w:val="00A23B34"/>
    <w:rsid w:val="00A248AE"/>
    <w:rsid w:val="00A2621B"/>
    <w:rsid w:val="00A26377"/>
    <w:rsid w:val="00A300B0"/>
    <w:rsid w:val="00A313FD"/>
    <w:rsid w:val="00A31792"/>
    <w:rsid w:val="00A325D8"/>
    <w:rsid w:val="00A32776"/>
    <w:rsid w:val="00A34B59"/>
    <w:rsid w:val="00A3509A"/>
    <w:rsid w:val="00A364B1"/>
    <w:rsid w:val="00A36838"/>
    <w:rsid w:val="00A3773D"/>
    <w:rsid w:val="00A377F7"/>
    <w:rsid w:val="00A37C1D"/>
    <w:rsid w:val="00A409A1"/>
    <w:rsid w:val="00A41A40"/>
    <w:rsid w:val="00A44825"/>
    <w:rsid w:val="00A448B9"/>
    <w:rsid w:val="00A45B49"/>
    <w:rsid w:val="00A46329"/>
    <w:rsid w:val="00A466AF"/>
    <w:rsid w:val="00A47803"/>
    <w:rsid w:val="00A51DD0"/>
    <w:rsid w:val="00A5235E"/>
    <w:rsid w:val="00A52A1B"/>
    <w:rsid w:val="00A5305A"/>
    <w:rsid w:val="00A5627B"/>
    <w:rsid w:val="00A56B30"/>
    <w:rsid w:val="00A56F79"/>
    <w:rsid w:val="00A57001"/>
    <w:rsid w:val="00A60B9F"/>
    <w:rsid w:val="00A614BB"/>
    <w:rsid w:val="00A6157D"/>
    <w:rsid w:val="00A62DB8"/>
    <w:rsid w:val="00A643D3"/>
    <w:rsid w:val="00A64DB7"/>
    <w:rsid w:val="00A65DD2"/>
    <w:rsid w:val="00A671B2"/>
    <w:rsid w:val="00A702B9"/>
    <w:rsid w:val="00A71663"/>
    <w:rsid w:val="00A7168B"/>
    <w:rsid w:val="00A7168C"/>
    <w:rsid w:val="00A71B97"/>
    <w:rsid w:val="00A71BEA"/>
    <w:rsid w:val="00A72118"/>
    <w:rsid w:val="00A72CE6"/>
    <w:rsid w:val="00A744B0"/>
    <w:rsid w:val="00A75D5C"/>
    <w:rsid w:val="00A76B74"/>
    <w:rsid w:val="00A76C3D"/>
    <w:rsid w:val="00A77484"/>
    <w:rsid w:val="00A81DFB"/>
    <w:rsid w:val="00A81E23"/>
    <w:rsid w:val="00A82859"/>
    <w:rsid w:val="00A83B1A"/>
    <w:rsid w:val="00A846A7"/>
    <w:rsid w:val="00A86092"/>
    <w:rsid w:val="00A86851"/>
    <w:rsid w:val="00A9017B"/>
    <w:rsid w:val="00A90574"/>
    <w:rsid w:val="00A9068E"/>
    <w:rsid w:val="00A92724"/>
    <w:rsid w:val="00A9290A"/>
    <w:rsid w:val="00A9294C"/>
    <w:rsid w:val="00A92F85"/>
    <w:rsid w:val="00A935DE"/>
    <w:rsid w:val="00A93C86"/>
    <w:rsid w:val="00A93D17"/>
    <w:rsid w:val="00A9593A"/>
    <w:rsid w:val="00A968EE"/>
    <w:rsid w:val="00A96AFA"/>
    <w:rsid w:val="00A97A3F"/>
    <w:rsid w:val="00A97B3D"/>
    <w:rsid w:val="00A97B47"/>
    <w:rsid w:val="00AA0BD7"/>
    <w:rsid w:val="00AA0D23"/>
    <w:rsid w:val="00AA282C"/>
    <w:rsid w:val="00AA2CFC"/>
    <w:rsid w:val="00AA4885"/>
    <w:rsid w:val="00AA5A67"/>
    <w:rsid w:val="00AA6419"/>
    <w:rsid w:val="00AA65FC"/>
    <w:rsid w:val="00AA7C2E"/>
    <w:rsid w:val="00AB04C1"/>
    <w:rsid w:val="00AB0D0B"/>
    <w:rsid w:val="00AB15A0"/>
    <w:rsid w:val="00AB15C4"/>
    <w:rsid w:val="00AB1AA9"/>
    <w:rsid w:val="00AB2049"/>
    <w:rsid w:val="00AB2381"/>
    <w:rsid w:val="00AB3397"/>
    <w:rsid w:val="00AB3E12"/>
    <w:rsid w:val="00AB4544"/>
    <w:rsid w:val="00AB5D16"/>
    <w:rsid w:val="00AB70E7"/>
    <w:rsid w:val="00AB7F5E"/>
    <w:rsid w:val="00AC0163"/>
    <w:rsid w:val="00AC09F7"/>
    <w:rsid w:val="00AC0C18"/>
    <w:rsid w:val="00AC1CB7"/>
    <w:rsid w:val="00AC33F9"/>
    <w:rsid w:val="00AC6644"/>
    <w:rsid w:val="00AC77AC"/>
    <w:rsid w:val="00AD0746"/>
    <w:rsid w:val="00AD0A59"/>
    <w:rsid w:val="00AD14C6"/>
    <w:rsid w:val="00AD2823"/>
    <w:rsid w:val="00AD38C7"/>
    <w:rsid w:val="00AD3D77"/>
    <w:rsid w:val="00AD3DF3"/>
    <w:rsid w:val="00AD4510"/>
    <w:rsid w:val="00AD4794"/>
    <w:rsid w:val="00AD4AA4"/>
    <w:rsid w:val="00AD6B4F"/>
    <w:rsid w:val="00AD7869"/>
    <w:rsid w:val="00AE125C"/>
    <w:rsid w:val="00AE3502"/>
    <w:rsid w:val="00AE51DC"/>
    <w:rsid w:val="00AE7D23"/>
    <w:rsid w:val="00AF018D"/>
    <w:rsid w:val="00AF02A6"/>
    <w:rsid w:val="00AF0628"/>
    <w:rsid w:val="00AF063E"/>
    <w:rsid w:val="00AF0A59"/>
    <w:rsid w:val="00AF1B5A"/>
    <w:rsid w:val="00AF40FA"/>
    <w:rsid w:val="00AF6A44"/>
    <w:rsid w:val="00AF6AC9"/>
    <w:rsid w:val="00AF7829"/>
    <w:rsid w:val="00B01820"/>
    <w:rsid w:val="00B018A0"/>
    <w:rsid w:val="00B0273A"/>
    <w:rsid w:val="00B02740"/>
    <w:rsid w:val="00B033D5"/>
    <w:rsid w:val="00B03507"/>
    <w:rsid w:val="00B05421"/>
    <w:rsid w:val="00B06FC7"/>
    <w:rsid w:val="00B110E8"/>
    <w:rsid w:val="00B1129B"/>
    <w:rsid w:val="00B117FE"/>
    <w:rsid w:val="00B11995"/>
    <w:rsid w:val="00B11A5B"/>
    <w:rsid w:val="00B12D0B"/>
    <w:rsid w:val="00B12D52"/>
    <w:rsid w:val="00B12E80"/>
    <w:rsid w:val="00B14042"/>
    <w:rsid w:val="00B219BB"/>
    <w:rsid w:val="00B23173"/>
    <w:rsid w:val="00B23667"/>
    <w:rsid w:val="00B243DB"/>
    <w:rsid w:val="00B24F3C"/>
    <w:rsid w:val="00B2530C"/>
    <w:rsid w:val="00B264B2"/>
    <w:rsid w:val="00B26931"/>
    <w:rsid w:val="00B26C63"/>
    <w:rsid w:val="00B2705E"/>
    <w:rsid w:val="00B272AA"/>
    <w:rsid w:val="00B2739C"/>
    <w:rsid w:val="00B308FE"/>
    <w:rsid w:val="00B3164D"/>
    <w:rsid w:val="00B3208C"/>
    <w:rsid w:val="00B33163"/>
    <w:rsid w:val="00B33187"/>
    <w:rsid w:val="00B3568C"/>
    <w:rsid w:val="00B36958"/>
    <w:rsid w:val="00B37BE2"/>
    <w:rsid w:val="00B4171C"/>
    <w:rsid w:val="00B4269D"/>
    <w:rsid w:val="00B42796"/>
    <w:rsid w:val="00B45A5F"/>
    <w:rsid w:val="00B46066"/>
    <w:rsid w:val="00B50E00"/>
    <w:rsid w:val="00B51378"/>
    <w:rsid w:val="00B52170"/>
    <w:rsid w:val="00B52D04"/>
    <w:rsid w:val="00B5305B"/>
    <w:rsid w:val="00B53B1E"/>
    <w:rsid w:val="00B56361"/>
    <w:rsid w:val="00B56869"/>
    <w:rsid w:val="00B56F2C"/>
    <w:rsid w:val="00B57E73"/>
    <w:rsid w:val="00B600C0"/>
    <w:rsid w:val="00B6077E"/>
    <w:rsid w:val="00B60DCE"/>
    <w:rsid w:val="00B62316"/>
    <w:rsid w:val="00B63967"/>
    <w:rsid w:val="00B63F7B"/>
    <w:rsid w:val="00B65CB3"/>
    <w:rsid w:val="00B6661E"/>
    <w:rsid w:val="00B67521"/>
    <w:rsid w:val="00B67948"/>
    <w:rsid w:val="00B70DA2"/>
    <w:rsid w:val="00B71943"/>
    <w:rsid w:val="00B71E77"/>
    <w:rsid w:val="00B71F8C"/>
    <w:rsid w:val="00B723A3"/>
    <w:rsid w:val="00B72777"/>
    <w:rsid w:val="00B729D1"/>
    <w:rsid w:val="00B72FEC"/>
    <w:rsid w:val="00B74102"/>
    <w:rsid w:val="00B7435D"/>
    <w:rsid w:val="00B747D5"/>
    <w:rsid w:val="00B74800"/>
    <w:rsid w:val="00B7652A"/>
    <w:rsid w:val="00B81E38"/>
    <w:rsid w:val="00B827DF"/>
    <w:rsid w:val="00B82F26"/>
    <w:rsid w:val="00B8321F"/>
    <w:rsid w:val="00B85B4B"/>
    <w:rsid w:val="00B85FDA"/>
    <w:rsid w:val="00B87420"/>
    <w:rsid w:val="00B875EE"/>
    <w:rsid w:val="00B9088B"/>
    <w:rsid w:val="00B925CA"/>
    <w:rsid w:val="00B932D1"/>
    <w:rsid w:val="00B943E7"/>
    <w:rsid w:val="00B951D4"/>
    <w:rsid w:val="00B960D0"/>
    <w:rsid w:val="00B9695C"/>
    <w:rsid w:val="00B971EA"/>
    <w:rsid w:val="00B974D5"/>
    <w:rsid w:val="00BA0DDB"/>
    <w:rsid w:val="00BA166F"/>
    <w:rsid w:val="00BA3037"/>
    <w:rsid w:val="00BA4358"/>
    <w:rsid w:val="00BA488E"/>
    <w:rsid w:val="00BA5BA4"/>
    <w:rsid w:val="00BA68CA"/>
    <w:rsid w:val="00BB0B51"/>
    <w:rsid w:val="00BB243C"/>
    <w:rsid w:val="00BB74F0"/>
    <w:rsid w:val="00BB7872"/>
    <w:rsid w:val="00BC1E99"/>
    <w:rsid w:val="00BC2A2B"/>
    <w:rsid w:val="00BC2DE3"/>
    <w:rsid w:val="00BC489A"/>
    <w:rsid w:val="00BC4A12"/>
    <w:rsid w:val="00BC52A3"/>
    <w:rsid w:val="00BC67BA"/>
    <w:rsid w:val="00BD03AC"/>
    <w:rsid w:val="00BD0D56"/>
    <w:rsid w:val="00BD1790"/>
    <w:rsid w:val="00BD2D17"/>
    <w:rsid w:val="00BD5076"/>
    <w:rsid w:val="00BD58D0"/>
    <w:rsid w:val="00BD71E9"/>
    <w:rsid w:val="00BD7D86"/>
    <w:rsid w:val="00BE0250"/>
    <w:rsid w:val="00BE1BE6"/>
    <w:rsid w:val="00BE6755"/>
    <w:rsid w:val="00BE6E39"/>
    <w:rsid w:val="00BE6E4A"/>
    <w:rsid w:val="00BE79A8"/>
    <w:rsid w:val="00BE7B4B"/>
    <w:rsid w:val="00BF1166"/>
    <w:rsid w:val="00BF1282"/>
    <w:rsid w:val="00BF44B9"/>
    <w:rsid w:val="00BF4E8A"/>
    <w:rsid w:val="00BF5886"/>
    <w:rsid w:val="00BF6AE2"/>
    <w:rsid w:val="00C00200"/>
    <w:rsid w:val="00C009D1"/>
    <w:rsid w:val="00C01044"/>
    <w:rsid w:val="00C012AD"/>
    <w:rsid w:val="00C01A5D"/>
    <w:rsid w:val="00C033B4"/>
    <w:rsid w:val="00C03D4B"/>
    <w:rsid w:val="00C042DF"/>
    <w:rsid w:val="00C055C3"/>
    <w:rsid w:val="00C05BDB"/>
    <w:rsid w:val="00C06193"/>
    <w:rsid w:val="00C06CD6"/>
    <w:rsid w:val="00C109D4"/>
    <w:rsid w:val="00C10B1B"/>
    <w:rsid w:val="00C11789"/>
    <w:rsid w:val="00C11B1F"/>
    <w:rsid w:val="00C1284B"/>
    <w:rsid w:val="00C12FCE"/>
    <w:rsid w:val="00C13723"/>
    <w:rsid w:val="00C13E6B"/>
    <w:rsid w:val="00C13FA1"/>
    <w:rsid w:val="00C14067"/>
    <w:rsid w:val="00C1413C"/>
    <w:rsid w:val="00C154EB"/>
    <w:rsid w:val="00C16E42"/>
    <w:rsid w:val="00C226AE"/>
    <w:rsid w:val="00C22D1E"/>
    <w:rsid w:val="00C234CD"/>
    <w:rsid w:val="00C23892"/>
    <w:rsid w:val="00C23EA2"/>
    <w:rsid w:val="00C23EC5"/>
    <w:rsid w:val="00C25478"/>
    <w:rsid w:val="00C25D69"/>
    <w:rsid w:val="00C26266"/>
    <w:rsid w:val="00C26BE5"/>
    <w:rsid w:val="00C27C6A"/>
    <w:rsid w:val="00C301CE"/>
    <w:rsid w:val="00C30E66"/>
    <w:rsid w:val="00C31475"/>
    <w:rsid w:val="00C3245C"/>
    <w:rsid w:val="00C32917"/>
    <w:rsid w:val="00C33F22"/>
    <w:rsid w:val="00C347F8"/>
    <w:rsid w:val="00C35CBC"/>
    <w:rsid w:val="00C3671A"/>
    <w:rsid w:val="00C36B17"/>
    <w:rsid w:val="00C37FCD"/>
    <w:rsid w:val="00C4050A"/>
    <w:rsid w:val="00C40A08"/>
    <w:rsid w:val="00C4170C"/>
    <w:rsid w:val="00C42224"/>
    <w:rsid w:val="00C46078"/>
    <w:rsid w:val="00C4678A"/>
    <w:rsid w:val="00C471A6"/>
    <w:rsid w:val="00C47CBF"/>
    <w:rsid w:val="00C50E88"/>
    <w:rsid w:val="00C51265"/>
    <w:rsid w:val="00C544DD"/>
    <w:rsid w:val="00C606EA"/>
    <w:rsid w:val="00C61C4A"/>
    <w:rsid w:val="00C62892"/>
    <w:rsid w:val="00C63A7B"/>
    <w:rsid w:val="00C657A3"/>
    <w:rsid w:val="00C66695"/>
    <w:rsid w:val="00C6682B"/>
    <w:rsid w:val="00C66D93"/>
    <w:rsid w:val="00C671C3"/>
    <w:rsid w:val="00C67854"/>
    <w:rsid w:val="00C67AE6"/>
    <w:rsid w:val="00C714CF"/>
    <w:rsid w:val="00C727E9"/>
    <w:rsid w:val="00C7324D"/>
    <w:rsid w:val="00C7355E"/>
    <w:rsid w:val="00C73E6F"/>
    <w:rsid w:val="00C74564"/>
    <w:rsid w:val="00C74F2C"/>
    <w:rsid w:val="00C77563"/>
    <w:rsid w:val="00C80EE7"/>
    <w:rsid w:val="00C81D34"/>
    <w:rsid w:val="00C83C7C"/>
    <w:rsid w:val="00C83EC1"/>
    <w:rsid w:val="00C84337"/>
    <w:rsid w:val="00C851FB"/>
    <w:rsid w:val="00C86154"/>
    <w:rsid w:val="00C8634B"/>
    <w:rsid w:val="00C87703"/>
    <w:rsid w:val="00C87D45"/>
    <w:rsid w:val="00C909E4"/>
    <w:rsid w:val="00C90E8F"/>
    <w:rsid w:val="00C925F3"/>
    <w:rsid w:val="00C92F82"/>
    <w:rsid w:val="00C95B17"/>
    <w:rsid w:val="00C96B35"/>
    <w:rsid w:val="00CA0145"/>
    <w:rsid w:val="00CA0278"/>
    <w:rsid w:val="00CA16AC"/>
    <w:rsid w:val="00CA1954"/>
    <w:rsid w:val="00CA1FF8"/>
    <w:rsid w:val="00CA2BDA"/>
    <w:rsid w:val="00CA3191"/>
    <w:rsid w:val="00CA31BD"/>
    <w:rsid w:val="00CA3A97"/>
    <w:rsid w:val="00CA6185"/>
    <w:rsid w:val="00CB25C4"/>
    <w:rsid w:val="00CB39FB"/>
    <w:rsid w:val="00CB4DE0"/>
    <w:rsid w:val="00CB745D"/>
    <w:rsid w:val="00CC051A"/>
    <w:rsid w:val="00CC3B3B"/>
    <w:rsid w:val="00CC5AF3"/>
    <w:rsid w:val="00CC6CEB"/>
    <w:rsid w:val="00CC736F"/>
    <w:rsid w:val="00CD293A"/>
    <w:rsid w:val="00CD32EC"/>
    <w:rsid w:val="00CD5D45"/>
    <w:rsid w:val="00CD5F0F"/>
    <w:rsid w:val="00CD7A11"/>
    <w:rsid w:val="00CE11C0"/>
    <w:rsid w:val="00CE1532"/>
    <w:rsid w:val="00CE2DC2"/>
    <w:rsid w:val="00CE31EE"/>
    <w:rsid w:val="00CE6D88"/>
    <w:rsid w:val="00CE7225"/>
    <w:rsid w:val="00CE79AD"/>
    <w:rsid w:val="00CF07F6"/>
    <w:rsid w:val="00CF12BB"/>
    <w:rsid w:val="00CF3304"/>
    <w:rsid w:val="00CF3789"/>
    <w:rsid w:val="00CF6AE8"/>
    <w:rsid w:val="00CF768F"/>
    <w:rsid w:val="00CF79F9"/>
    <w:rsid w:val="00D0107C"/>
    <w:rsid w:val="00D01F4D"/>
    <w:rsid w:val="00D02A7A"/>
    <w:rsid w:val="00D02D7E"/>
    <w:rsid w:val="00D035AC"/>
    <w:rsid w:val="00D03B7F"/>
    <w:rsid w:val="00D03D63"/>
    <w:rsid w:val="00D04F50"/>
    <w:rsid w:val="00D06408"/>
    <w:rsid w:val="00D06919"/>
    <w:rsid w:val="00D10657"/>
    <w:rsid w:val="00D11495"/>
    <w:rsid w:val="00D134A2"/>
    <w:rsid w:val="00D1639B"/>
    <w:rsid w:val="00D1779E"/>
    <w:rsid w:val="00D2141A"/>
    <w:rsid w:val="00D21C88"/>
    <w:rsid w:val="00D22FC6"/>
    <w:rsid w:val="00D23B68"/>
    <w:rsid w:val="00D23F1C"/>
    <w:rsid w:val="00D25FA0"/>
    <w:rsid w:val="00D26107"/>
    <w:rsid w:val="00D269EA"/>
    <w:rsid w:val="00D2710E"/>
    <w:rsid w:val="00D27424"/>
    <w:rsid w:val="00D27CA3"/>
    <w:rsid w:val="00D27E02"/>
    <w:rsid w:val="00D27F49"/>
    <w:rsid w:val="00D30147"/>
    <w:rsid w:val="00D302B5"/>
    <w:rsid w:val="00D31C35"/>
    <w:rsid w:val="00D31E31"/>
    <w:rsid w:val="00D31E9C"/>
    <w:rsid w:val="00D33BF7"/>
    <w:rsid w:val="00D34F2F"/>
    <w:rsid w:val="00D3577B"/>
    <w:rsid w:val="00D36494"/>
    <w:rsid w:val="00D36E52"/>
    <w:rsid w:val="00D37409"/>
    <w:rsid w:val="00D37E0A"/>
    <w:rsid w:val="00D37F83"/>
    <w:rsid w:val="00D4064B"/>
    <w:rsid w:val="00D41A0D"/>
    <w:rsid w:val="00D42994"/>
    <w:rsid w:val="00D42A41"/>
    <w:rsid w:val="00D42D91"/>
    <w:rsid w:val="00D42E0A"/>
    <w:rsid w:val="00D44175"/>
    <w:rsid w:val="00D45765"/>
    <w:rsid w:val="00D45F6A"/>
    <w:rsid w:val="00D47A4A"/>
    <w:rsid w:val="00D47EC5"/>
    <w:rsid w:val="00D500BF"/>
    <w:rsid w:val="00D500EC"/>
    <w:rsid w:val="00D53FF6"/>
    <w:rsid w:val="00D54117"/>
    <w:rsid w:val="00D560A0"/>
    <w:rsid w:val="00D56491"/>
    <w:rsid w:val="00D56500"/>
    <w:rsid w:val="00D57268"/>
    <w:rsid w:val="00D57BB3"/>
    <w:rsid w:val="00D60314"/>
    <w:rsid w:val="00D60F82"/>
    <w:rsid w:val="00D6113A"/>
    <w:rsid w:val="00D62F96"/>
    <w:rsid w:val="00D630B8"/>
    <w:rsid w:val="00D672EB"/>
    <w:rsid w:val="00D702E8"/>
    <w:rsid w:val="00D70F4E"/>
    <w:rsid w:val="00D728EB"/>
    <w:rsid w:val="00D734D1"/>
    <w:rsid w:val="00D73A20"/>
    <w:rsid w:val="00D745CE"/>
    <w:rsid w:val="00D74C28"/>
    <w:rsid w:val="00D750F6"/>
    <w:rsid w:val="00D771BB"/>
    <w:rsid w:val="00D7749D"/>
    <w:rsid w:val="00D777E0"/>
    <w:rsid w:val="00D8036E"/>
    <w:rsid w:val="00D82A54"/>
    <w:rsid w:val="00D82B78"/>
    <w:rsid w:val="00D82F51"/>
    <w:rsid w:val="00D83081"/>
    <w:rsid w:val="00D830F3"/>
    <w:rsid w:val="00D834A6"/>
    <w:rsid w:val="00D85B6F"/>
    <w:rsid w:val="00D874F1"/>
    <w:rsid w:val="00D87C2B"/>
    <w:rsid w:val="00D9086A"/>
    <w:rsid w:val="00D908EB"/>
    <w:rsid w:val="00D90CCF"/>
    <w:rsid w:val="00D90F28"/>
    <w:rsid w:val="00D91DC8"/>
    <w:rsid w:val="00D93FD1"/>
    <w:rsid w:val="00D948BE"/>
    <w:rsid w:val="00D9652A"/>
    <w:rsid w:val="00D97564"/>
    <w:rsid w:val="00D97BD4"/>
    <w:rsid w:val="00DA3DB2"/>
    <w:rsid w:val="00DA4547"/>
    <w:rsid w:val="00DA54A8"/>
    <w:rsid w:val="00DA57F6"/>
    <w:rsid w:val="00DA72F1"/>
    <w:rsid w:val="00DA77B1"/>
    <w:rsid w:val="00DA7CDD"/>
    <w:rsid w:val="00DB18CD"/>
    <w:rsid w:val="00DB1900"/>
    <w:rsid w:val="00DB3DA4"/>
    <w:rsid w:val="00DB6CCC"/>
    <w:rsid w:val="00DB7E95"/>
    <w:rsid w:val="00DC07D8"/>
    <w:rsid w:val="00DC25C1"/>
    <w:rsid w:val="00DC31DF"/>
    <w:rsid w:val="00DC40D9"/>
    <w:rsid w:val="00DC413C"/>
    <w:rsid w:val="00DC4215"/>
    <w:rsid w:val="00DC4418"/>
    <w:rsid w:val="00DC50B4"/>
    <w:rsid w:val="00DC5115"/>
    <w:rsid w:val="00DC5787"/>
    <w:rsid w:val="00DD00DC"/>
    <w:rsid w:val="00DD0D2F"/>
    <w:rsid w:val="00DD1D59"/>
    <w:rsid w:val="00DD1F58"/>
    <w:rsid w:val="00DD400F"/>
    <w:rsid w:val="00DD4A82"/>
    <w:rsid w:val="00DD4CD2"/>
    <w:rsid w:val="00DD57AF"/>
    <w:rsid w:val="00DD6AFA"/>
    <w:rsid w:val="00DD7A47"/>
    <w:rsid w:val="00DE1BE0"/>
    <w:rsid w:val="00DE2C8E"/>
    <w:rsid w:val="00DE35E8"/>
    <w:rsid w:val="00DE3602"/>
    <w:rsid w:val="00DE38A9"/>
    <w:rsid w:val="00DE3A57"/>
    <w:rsid w:val="00DE42D2"/>
    <w:rsid w:val="00DE7474"/>
    <w:rsid w:val="00DE7609"/>
    <w:rsid w:val="00DE7FF8"/>
    <w:rsid w:val="00DF2290"/>
    <w:rsid w:val="00DF3E98"/>
    <w:rsid w:val="00DF54FF"/>
    <w:rsid w:val="00DF5D23"/>
    <w:rsid w:val="00DF5E5E"/>
    <w:rsid w:val="00DF6BF8"/>
    <w:rsid w:val="00E01618"/>
    <w:rsid w:val="00E01B94"/>
    <w:rsid w:val="00E049FA"/>
    <w:rsid w:val="00E05747"/>
    <w:rsid w:val="00E06A23"/>
    <w:rsid w:val="00E07585"/>
    <w:rsid w:val="00E10141"/>
    <w:rsid w:val="00E10DF7"/>
    <w:rsid w:val="00E113F2"/>
    <w:rsid w:val="00E1194E"/>
    <w:rsid w:val="00E11A39"/>
    <w:rsid w:val="00E12B31"/>
    <w:rsid w:val="00E13288"/>
    <w:rsid w:val="00E14FC8"/>
    <w:rsid w:val="00E154BB"/>
    <w:rsid w:val="00E15DE6"/>
    <w:rsid w:val="00E169A7"/>
    <w:rsid w:val="00E170FE"/>
    <w:rsid w:val="00E175AC"/>
    <w:rsid w:val="00E20392"/>
    <w:rsid w:val="00E2053D"/>
    <w:rsid w:val="00E2101A"/>
    <w:rsid w:val="00E225A0"/>
    <w:rsid w:val="00E2369C"/>
    <w:rsid w:val="00E23A17"/>
    <w:rsid w:val="00E23BB7"/>
    <w:rsid w:val="00E24DB0"/>
    <w:rsid w:val="00E26DBB"/>
    <w:rsid w:val="00E279BF"/>
    <w:rsid w:val="00E27DE8"/>
    <w:rsid w:val="00E30AF5"/>
    <w:rsid w:val="00E316C2"/>
    <w:rsid w:val="00E317A6"/>
    <w:rsid w:val="00E34091"/>
    <w:rsid w:val="00E34C60"/>
    <w:rsid w:val="00E37102"/>
    <w:rsid w:val="00E3723D"/>
    <w:rsid w:val="00E40D16"/>
    <w:rsid w:val="00E41143"/>
    <w:rsid w:val="00E414C1"/>
    <w:rsid w:val="00E42D49"/>
    <w:rsid w:val="00E435A1"/>
    <w:rsid w:val="00E44A17"/>
    <w:rsid w:val="00E44D64"/>
    <w:rsid w:val="00E44DB9"/>
    <w:rsid w:val="00E44DF0"/>
    <w:rsid w:val="00E4551C"/>
    <w:rsid w:val="00E460A1"/>
    <w:rsid w:val="00E504D3"/>
    <w:rsid w:val="00E51CA9"/>
    <w:rsid w:val="00E52A69"/>
    <w:rsid w:val="00E52ED3"/>
    <w:rsid w:val="00E54653"/>
    <w:rsid w:val="00E546DB"/>
    <w:rsid w:val="00E550EF"/>
    <w:rsid w:val="00E555AE"/>
    <w:rsid w:val="00E556BD"/>
    <w:rsid w:val="00E5607C"/>
    <w:rsid w:val="00E56D5D"/>
    <w:rsid w:val="00E56DBD"/>
    <w:rsid w:val="00E57444"/>
    <w:rsid w:val="00E57911"/>
    <w:rsid w:val="00E60574"/>
    <w:rsid w:val="00E6156E"/>
    <w:rsid w:val="00E6170F"/>
    <w:rsid w:val="00E61B87"/>
    <w:rsid w:val="00E6217A"/>
    <w:rsid w:val="00E631FA"/>
    <w:rsid w:val="00E63F36"/>
    <w:rsid w:val="00E6476D"/>
    <w:rsid w:val="00E6504D"/>
    <w:rsid w:val="00E6523A"/>
    <w:rsid w:val="00E6697A"/>
    <w:rsid w:val="00E67431"/>
    <w:rsid w:val="00E676B4"/>
    <w:rsid w:val="00E70004"/>
    <w:rsid w:val="00E71CFF"/>
    <w:rsid w:val="00E7232A"/>
    <w:rsid w:val="00E72402"/>
    <w:rsid w:val="00E73417"/>
    <w:rsid w:val="00E736C2"/>
    <w:rsid w:val="00E74C37"/>
    <w:rsid w:val="00E74DA2"/>
    <w:rsid w:val="00E7660A"/>
    <w:rsid w:val="00E77B83"/>
    <w:rsid w:val="00E80074"/>
    <w:rsid w:val="00E8077E"/>
    <w:rsid w:val="00E808DA"/>
    <w:rsid w:val="00E80DB9"/>
    <w:rsid w:val="00E82056"/>
    <w:rsid w:val="00E820EA"/>
    <w:rsid w:val="00E823A4"/>
    <w:rsid w:val="00E85D97"/>
    <w:rsid w:val="00E87F52"/>
    <w:rsid w:val="00E90F9A"/>
    <w:rsid w:val="00E91970"/>
    <w:rsid w:val="00E91DB0"/>
    <w:rsid w:val="00E9268E"/>
    <w:rsid w:val="00E96071"/>
    <w:rsid w:val="00EA1084"/>
    <w:rsid w:val="00EA16F5"/>
    <w:rsid w:val="00EA1C27"/>
    <w:rsid w:val="00EA35DB"/>
    <w:rsid w:val="00EA4022"/>
    <w:rsid w:val="00EA5329"/>
    <w:rsid w:val="00EA6576"/>
    <w:rsid w:val="00EA7078"/>
    <w:rsid w:val="00EB05A3"/>
    <w:rsid w:val="00EB17F1"/>
    <w:rsid w:val="00EB1FCE"/>
    <w:rsid w:val="00EB294C"/>
    <w:rsid w:val="00EB35B1"/>
    <w:rsid w:val="00EB3605"/>
    <w:rsid w:val="00EB3F90"/>
    <w:rsid w:val="00EB48DF"/>
    <w:rsid w:val="00EB56AC"/>
    <w:rsid w:val="00EB5E2B"/>
    <w:rsid w:val="00EC2085"/>
    <w:rsid w:val="00EC3061"/>
    <w:rsid w:val="00EC421D"/>
    <w:rsid w:val="00EC67C7"/>
    <w:rsid w:val="00EC75B6"/>
    <w:rsid w:val="00ED038C"/>
    <w:rsid w:val="00ED08B9"/>
    <w:rsid w:val="00ED155E"/>
    <w:rsid w:val="00ED17B8"/>
    <w:rsid w:val="00ED23C2"/>
    <w:rsid w:val="00ED2B2A"/>
    <w:rsid w:val="00ED2F2B"/>
    <w:rsid w:val="00ED4331"/>
    <w:rsid w:val="00ED5F27"/>
    <w:rsid w:val="00ED68F0"/>
    <w:rsid w:val="00ED6E36"/>
    <w:rsid w:val="00EE0B6F"/>
    <w:rsid w:val="00EE57F0"/>
    <w:rsid w:val="00EE7AD7"/>
    <w:rsid w:val="00EF04E0"/>
    <w:rsid w:val="00EF1036"/>
    <w:rsid w:val="00EF1333"/>
    <w:rsid w:val="00EF1547"/>
    <w:rsid w:val="00EF29B7"/>
    <w:rsid w:val="00EF2FB1"/>
    <w:rsid w:val="00EF4B32"/>
    <w:rsid w:val="00EF52C3"/>
    <w:rsid w:val="00EF5514"/>
    <w:rsid w:val="00EF5938"/>
    <w:rsid w:val="00EF613B"/>
    <w:rsid w:val="00EF6760"/>
    <w:rsid w:val="00EF6DFA"/>
    <w:rsid w:val="00EF7CE5"/>
    <w:rsid w:val="00F0037F"/>
    <w:rsid w:val="00F00630"/>
    <w:rsid w:val="00F01FE2"/>
    <w:rsid w:val="00F02DAF"/>
    <w:rsid w:val="00F03C20"/>
    <w:rsid w:val="00F03CEF"/>
    <w:rsid w:val="00F04C7A"/>
    <w:rsid w:val="00F04EF4"/>
    <w:rsid w:val="00F05547"/>
    <w:rsid w:val="00F05E0F"/>
    <w:rsid w:val="00F06A00"/>
    <w:rsid w:val="00F10097"/>
    <w:rsid w:val="00F10C47"/>
    <w:rsid w:val="00F11F7C"/>
    <w:rsid w:val="00F1266A"/>
    <w:rsid w:val="00F13142"/>
    <w:rsid w:val="00F13304"/>
    <w:rsid w:val="00F139D7"/>
    <w:rsid w:val="00F13F42"/>
    <w:rsid w:val="00F15350"/>
    <w:rsid w:val="00F21E8C"/>
    <w:rsid w:val="00F221D4"/>
    <w:rsid w:val="00F23096"/>
    <w:rsid w:val="00F23AE1"/>
    <w:rsid w:val="00F24180"/>
    <w:rsid w:val="00F24C92"/>
    <w:rsid w:val="00F2559D"/>
    <w:rsid w:val="00F25C7F"/>
    <w:rsid w:val="00F264DE"/>
    <w:rsid w:val="00F26BAC"/>
    <w:rsid w:val="00F26F0C"/>
    <w:rsid w:val="00F3008E"/>
    <w:rsid w:val="00F31E11"/>
    <w:rsid w:val="00F3255F"/>
    <w:rsid w:val="00F32668"/>
    <w:rsid w:val="00F32EA9"/>
    <w:rsid w:val="00F32FD2"/>
    <w:rsid w:val="00F33B11"/>
    <w:rsid w:val="00F368F7"/>
    <w:rsid w:val="00F37348"/>
    <w:rsid w:val="00F40377"/>
    <w:rsid w:val="00F4127B"/>
    <w:rsid w:val="00F424BE"/>
    <w:rsid w:val="00F4259F"/>
    <w:rsid w:val="00F42892"/>
    <w:rsid w:val="00F42D48"/>
    <w:rsid w:val="00F43D20"/>
    <w:rsid w:val="00F43FCE"/>
    <w:rsid w:val="00F44458"/>
    <w:rsid w:val="00F456B7"/>
    <w:rsid w:val="00F45822"/>
    <w:rsid w:val="00F46483"/>
    <w:rsid w:val="00F46EE4"/>
    <w:rsid w:val="00F51F82"/>
    <w:rsid w:val="00F52069"/>
    <w:rsid w:val="00F5252C"/>
    <w:rsid w:val="00F52ACE"/>
    <w:rsid w:val="00F531C8"/>
    <w:rsid w:val="00F55732"/>
    <w:rsid w:val="00F60ED4"/>
    <w:rsid w:val="00F60FF5"/>
    <w:rsid w:val="00F62278"/>
    <w:rsid w:val="00F62756"/>
    <w:rsid w:val="00F62C26"/>
    <w:rsid w:val="00F64DF5"/>
    <w:rsid w:val="00F65505"/>
    <w:rsid w:val="00F65AC5"/>
    <w:rsid w:val="00F662A0"/>
    <w:rsid w:val="00F67BA5"/>
    <w:rsid w:val="00F71C3E"/>
    <w:rsid w:val="00F73BE3"/>
    <w:rsid w:val="00F759CD"/>
    <w:rsid w:val="00F768AF"/>
    <w:rsid w:val="00F772B8"/>
    <w:rsid w:val="00F812A5"/>
    <w:rsid w:val="00F81C5B"/>
    <w:rsid w:val="00F81D31"/>
    <w:rsid w:val="00F82AFB"/>
    <w:rsid w:val="00F82FB0"/>
    <w:rsid w:val="00F8379F"/>
    <w:rsid w:val="00F84A52"/>
    <w:rsid w:val="00F84F9C"/>
    <w:rsid w:val="00F871D1"/>
    <w:rsid w:val="00F875FD"/>
    <w:rsid w:val="00F879F2"/>
    <w:rsid w:val="00F90EDF"/>
    <w:rsid w:val="00F91F0D"/>
    <w:rsid w:val="00F939D2"/>
    <w:rsid w:val="00F94C26"/>
    <w:rsid w:val="00F94F97"/>
    <w:rsid w:val="00F96311"/>
    <w:rsid w:val="00FA0726"/>
    <w:rsid w:val="00FA249E"/>
    <w:rsid w:val="00FA499A"/>
    <w:rsid w:val="00FA66D5"/>
    <w:rsid w:val="00FB06EE"/>
    <w:rsid w:val="00FB35D3"/>
    <w:rsid w:val="00FB3959"/>
    <w:rsid w:val="00FB4037"/>
    <w:rsid w:val="00FB4637"/>
    <w:rsid w:val="00FB6385"/>
    <w:rsid w:val="00FB758F"/>
    <w:rsid w:val="00FB7A4C"/>
    <w:rsid w:val="00FB7ED0"/>
    <w:rsid w:val="00FC0FF5"/>
    <w:rsid w:val="00FC2282"/>
    <w:rsid w:val="00FC2EFD"/>
    <w:rsid w:val="00FC2F03"/>
    <w:rsid w:val="00FC325F"/>
    <w:rsid w:val="00FC431E"/>
    <w:rsid w:val="00FC4656"/>
    <w:rsid w:val="00FC4BC0"/>
    <w:rsid w:val="00FC62FA"/>
    <w:rsid w:val="00FC7411"/>
    <w:rsid w:val="00FC742E"/>
    <w:rsid w:val="00FD0A4B"/>
    <w:rsid w:val="00FD1AAF"/>
    <w:rsid w:val="00FD2DD8"/>
    <w:rsid w:val="00FD402B"/>
    <w:rsid w:val="00FD4128"/>
    <w:rsid w:val="00FD416F"/>
    <w:rsid w:val="00FD459D"/>
    <w:rsid w:val="00FD4E1E"/>
    <w:rsid w:val="00FD54AC"/>
    <w:rsid w:val="00FD59D0"/>
    <w:rsid w:val="00FD69EE"/>
    <w:rsid w:val="00FD7950"/>
    <w:rsid w:val="00FE0F98"/>
    <w:rsid w:val="00FE1187"/>
    <w:rsid w:val="00FE7584"/>
    <w:rsid w:val="00FF03E1"/>
    <w:rsid w:val="00FF2BD6"/>
    <w:rsid w:val="00FF2D8E"/>
    <w:rsid w:val="00FF3C01"/>
    <w:rsid w:val="00FF4992"/>
    <w:rsid w:val="00FF51F9"/>
    <w:rsid w:val="00FF7517"/>
    <w:rsid w:val="339E739A"/>
    <w:rsid w:val="3DD358E6"/>
    <w:rsid w:val="4D167763"/>
    <w:rsid w:val="4F1D6A04"/>
    <w:rsid w:val="53B27C58"/>
    <w:rsid w:val="58E02A3F"/>
    <w:rsid w:val="5C4A23B9"/>
    <w:rsid w:val="5D2350F7"/>
    <w:rsid w:val="6B330483"/>
    <w:rsid w:val="758F7329"/>
    <w:rsid w:val="78F3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table" w:customStyle="1" w:styleId="13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jc w:val="center"/>
    </w:pPr>
    <w:rPr>
      <w:rFonts w:ascii="仿宋_GB2312" w:hAnsi="仿宋_GB2312" w:eastAsia="仿宋_GB2312" w:cs="仿宋_GB2312"/>
      <w:kern w:val="0"/>
      <w:sz w:val="22"/>
      <w:lang w:eastAsia="en-US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9C39-C85F-4249-AC6E-924B1AE0F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7</Words>
  <Characters>173</Characters>
  <Lines>72</Lines>
  <Paragraphs>20</Paragraphs>
  <TotalTime>1</TotalTime>
  <ScaleCrop>false</ScaleCrop>
  <LinksUpToDate>false</LinksUpToDate>
  <CharactersWithSpaces>2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58:00Z</dcterms:created>
  <dc:creator>龙城</dc:creator>
  <cp:lastModifiedBy>未夏夜Cassie</cp:lastModifiedBy>
  <cp:lastPrinted>2021-04-20T00:45:00Z</cp:lastPrinted>
  <dcterms:modified xsi:type="dcterms:W3CDTF">2023-05-05T06:0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E7FF3CD0460464A9504BDB890DE79A0</vt:lpwstr>
  </property>
</Properties>
</file>